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7FEF" w14:textId="26C8ADB8" w:rsidR="00C55503" w:rsidRPr="005F070E" w:rsidRDefault="000D374F" w:rsidP="005F070E">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w:t>
      </w:r>
      <w:r w:rsidR="00EB20C5">
        <w:rPr>
          <w:rFonts w:ascii="Arial" w:hAnsi="Arial" w:cs="Arial"/>
          <w:b/>
          <w:color w:val="FFFFFF" w:themeColor="background1"/>
          <w:szCs w:val="18"/>
        </w:rPr>
        <w:t>5</w:t>
      </w:r>
      <w:r w:rsidRPr="00E048A5">
        <w:rPr>
          <w:rFonts w:ascii="Arial" w:hAnsi="Arial" w:cs="Arial"/>
          <w:b/>
          <w:color w:val="FFFFFF" w:themeColor="background1"/>
          <w:szCs w:val="18"/>
        </w:rPr>
        <w:t>/</w:t>
      </w:r>
      <w:r w:rsidR="00177462">
        <w:rPr>
          <w:rFonts w:ascii="Arial" w:hAnsi="Arial" w:cs="Arial"/>
          <w:b/>
          <w:color w:val="FFFFFF" w:themeColor="background1"/>
          <w:szCs w:val="18"/>
        </w:rPr>
        <w:t>2</w:t>
      </w:r>
      <w:r w:rsidR="00EB20C5">
        <w:rPr>
          <w:rFonts w:ascii="Arial" w:hAnsi="Arial" w:cs="Arial"/>
          <w:b/>
          <w:color w:val="FFFFFF" w:themeColor="background1"/>
          <w:szCs w:val="18"/>
        </w:rPr>
        <w:t>6</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1C88A6D9" w14:textId="26438A9D"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BO</w:t>
      </w:r>
      <w:r w:rsidR="00701818">
        <w:rPr>
          <w:rFonts w:ascii="Aptos" w:hAnsi="Aptos" w:cs="Arial"/>
          <w:b/>
          <w:color w:val="000000"/>
          <w:sz w:val="18"/>
          <w:szCs w:val="18"/>
        </w:rPr>
        <w:t>B</w:t>
      </w:r>
      <w:r w:rsidRPr="00496E83">
        <w:rPr>
          <w:rFonts w:ascii="Aptos" w:hAnsi="Aptos" w:cs="Arial"/>
          <w:b/>
          <w:color w:val="000000"/>
          <w:sz w:val="18"/>
          <w:szCs w:val="18"/>
        </w:rPr>
        <w:t xml:space="preserve">BY WILKINSON </w:t>
      </w:r>
    </w:p>
    <w:p w14:paraId="4175869C" w14:textId="38FAA4D2"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anager </w:t>
      </w:r>
    </w:p>
    <w:p w14:paraId="41EC78AD" w14:textId="6B996D45" w:rsidR="00265007" w:rsidRPr="00496E83" w:rsidRDefault="00265007" w:rsidP="00265007">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A10163" w:rsidRPr="00496E83">
        <w:rPr>
          <w:rFonts w:ascii="Aptos" w:hAnsi="Aptos" w:cs="Arial"/>
          <w:color w:val="000000"/>
          <w:sz w:val="18"/>
          <w:szCs w:val="18"/>
        </w:rPr>
        <w:t>Bracknell Town (2), Hemel Hempstead, Weymouth, Wealdstone, Hungerford Town</w:t>
      </w:r>
    </w:p>
    <w:p w14:paraId="51D96871" w14:textId="179CB377" w:rsidR="00265007" w:rsidRPr="00496E83" w:rsidRDefault="00265007" w:rsidP="0026500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4C2542" w:rsidRPr="00496E83">
        <w:rPr>
          <w:rFonts w:ascii="Aptos" w:hAnsi="Aptos" w:cs="Arial"/>
          <w:color w:val="000000"/>
          <w:sz w:val="18"/>
          <w:szCs w:val="18"/>
        </w:rPr>
        <w:t xml:space="preserve">Bobby joined Marine in the summer of 2025 and is a very experienced manager having spent his managerial career in the Southern League and National League. He spent no less than eight seasons with Hungerford Town and won promotion with them to the Southern Premier South Division before leaving them for Wealdstone in the National League in 2018. Spells at Bracknell Town, Weymouth and Hemel Hempstead followed before a second, but brief spell with Bracknell Town towards the end of last season. </w:t>
      </w:r>
    </w:p>
    <w:p w14:paraId="3A0D37B1" w14:textId="77777777" w:rsidR="00BA160B" w:rsidRPr="00496E83" w:rsidRDefault="00BA160B" w:rsidP="00BA160B">
      <w:pPr>
        <w:spacing w:after="40" w:line="240" w:lineRule="auto"/>
        <w:rPr>
          <w:rFonts w:ascii="Aptos" w:hAnsi="Aptos" w:cs="Arial"/>
          <w:bCs/>
          <w:color w:val="000000"/>
          <w:sz w:val="18"/>
          <w:szCs w:val="18"/>
        </w:rPr>
      </w:pPr>
    </w:p>
    <w:p w14:paraId="0AFD94EC" w14:textId="5CA9483F"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LUKE PURNEL</w:t>
      </w:r>
    </w:p>
    <w:p w14:paraId="3D46E22C" w14:textId="77777777"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Goalkeeper </w:t>
      </w:r>
    </w:p>
    <w:p w14:paraId="635F93EA" w14:textId="6B0F949D" w:rsidR="00953DE7" w:rsidRPr="00496E83"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79042F" w:rsidRPr="00496E83">
        <w:rPr>
          <w:rFonts w:ascii="Aptos" w:hAnsi="Aptos" w:cs="Arial"/>
          <w:color w:val="000000"/>
          <w:sz w:val="18"/>
          <w:szCs w:val="18"/>
        </w:rPr>
        <w:t>Portishead Town, Swindon Supermarine, Bridgwater Town, Weston-super-Mare</w:t>
      </w:r>
    </w:p>
    <w:p w14:paraId="64BA615B" w14:textId="08BAC2DC" w:rsidR="00953DE7"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Luke is a very experienced keeper who signed for Marine in June 2024 from Bridgewater United, having signed for them from National South side Weston-super-Mare in the 2023/24 season. He made no less than 355 appearances for Weston having signed for them for the 2013/14 season. He suffered a should dislocation last October and was out for the rest of the season. He is an excellent goalkeeper who commands his penalty box with authority having original signing for Portishead </w:t>
      </w:r>
      <w:r w:rsidR="00CF593A" w:rsidRPr="00496E83">
        <w:rPr>
          <w:rFonts w:ascii="Aptos" w:hAnsi="Aptos" w:cs="Arial"/>
          <w:color w:val="000000"/>
          <w:sz w:val="18"/>
          <w:szCs w:val="18"/>
        </w:rPr>
        <w:t xml:space="preserve">Town </w:t>
      </w:r>
      <w:r w:rsidRPr="00496E83">
        <w:rPr>
          <w:rFonts w:ascii="Aptos" w:hAnsi="Aptos" w:cs="Arial"/>
          <w:color w:val="000000"/>
          <w:sz w:val="18"/>
          <w:szCs w:val="18"/>
        </w:rPr>
        <w:t xml:space="preserve">in </w:t>
      </w:r>
      <w:r w:rsidR="00CF593A" w:rsidRPr="00496E83">
        <w:rPr>
          <w:rFonts w:ascii="Aptos" w:hAnsi="Aptos" w:cs="Arial"/>
          <w:color w:val="000000"/>
          <w:sz w:val="18"/>
          <w:szCs w:val="18"/>
        </w:rPr>
        <w:t>July 2025 but</w:t>
      </w:r>
      <w:r w:rsidRPr="00496E83">
        <w:rPr>
          <w:rFonts w:ascii="Aptos" w:hAnsi="Aptos" w:cs="Arial"/>
          <w:color w:val="000000"/>
          <w:sz w:val="18"/>
          <w:szCs w:val="18"/>
        </w:rPr>
        <w:t xml:space="preserve"> </w:t>
      </w:r>
      <w:r w:rsidR="00CF593A" w:rsidRPr="00496E83">
        <w:rPr>
          <w:rFonts w:ascii="Aptos" w:hAnsi="Aptos" w:cs="Arial"/>
          <w:color w:val="000000"/>
          <w:sz w:val="18"/>
          <w:szCs w:val="18"/>
        </w:rPr>
        <w:t>transferred</w:t>
      </w:r>
      <w:r w:rsidRPr="00496E83">
        <w:rPr>
          <w:rFonts w:ascii="Aptos" w:hAnsi="Aptos" w:cs="Arial"/>
          <w:color w:val="000000"/>
          <w:sz w:val="18"/>
          <w:szCs w:val="18"/>
        </w:rPr>
        <w:t xml:space="preserve"> to </w:t>
      </w:r>
      <w:r w:rsidR="00CF593A" w:rsidRPr="00496E83">
        <w:rPr>
          <w:rFonts w:ascii="Aptos" w:hAnsi="Aptos" w:cs="Arial"/>
          <w:color w:val="000000"/>
          <w:sz w:val="18"/>
          <w:szCs w:val="18"/>
        </w:rPr>
        <w:t>Swindon Supermarine</w:t>
      </w:r>
      <w:r w:rsidRPr="00496E83">
        <w:rPr>
          <w:rFonts w:ascii="Aptos" w:hAnsi="Aptos" w:cs="Arial"/>
          <w:color w:val="000000"/>
          <w:sz w:val="18"/>
          <w:szCs w:val="18"/>
        </w:rPr>
        <w:t xml:space="preserve"> without playing a </w:t>
      </w:r>
      <w:r w:rsidR="00CF593A" w:rsidRPr="00496E83">
        <w:rPr>
          <w:rFonts w:ascii="Aptos" w:hAnsi="Aptos" w:cs="Arial"/>
          <w:color w:val="000000"/>
          <w:sz w:val="18"/>
          <w:szCs w:val="18"/>
        </w:rPr>
        <w:t>competitive</w:t>
      </w:r>
      <w:r w:rsidRPr="00496E83">
        <w:rPr>
          <w:rFonts w:ascii="Aptos" w:hAnsi="Aptos" w:cs="Arial"/>
          <w:color w:val="000000"/>
          <w:sz w:val="18"/>
          <w:szCs w:val="18"/>
        </w:rPr>
        <w:t xml:space="preserve"> game for </w:t>
      </w:r>
      <w:r w:rsidR="00B51A6E" w:rsidRPr="00496E83">
        <w:rPr>
          <w:rFonts w:ascii="Aptos" w:hAnsi="Aptos" w:cs="Arial"/>
          <w:color w:val="000000"/>
          <w:sz w:val="18"/>
          <w:szCs w:val="18"/>
        </w:rPr>
        <w:t>Portishead</w:t>
      </w:r>
      <w:r w:rsidR="00CF593A" w:rsidRPr="00496E83">
        <w:rPr>
          <w:rFonts w:ascii="Aptos" w:hAnsi="Aptos" w:cs="Arial"/>
          <w:color w:val="000000"/>
          <w:sz w:val="18"/>
          <w:szCs w:val="18"/>
        </w:rPr>
        <w:t>.</w:t>
      </w:r>
      <w:r w:rsidRPr="00496E83">
        <w:rPr>
          <w:rFonts w:ascii="Aptos" w:hAnsi="Aptos" w:cs="Arial"/>
          <w:color w:val="000000"/>
          <w:sz w:val="18"/>
          <w:szCs w:val="18"/>
        </w:rPr>
        <w:t xml:space="preserve"> </w:t>
      </w:r>
    </w:p>
    <w:p w14:paraId="52BE1B2E" w14:textId="77777777" w:rsidR="00347FD9" w:rsidRDefault="00347FD9" w:rsidP="00953DE7">
      <w:pPr>
        <w:spacing w:after="40" w:line="240" w:lineRule="auto"/>
        <w:rPr>
          <w:rFonts w:ascii="Aptos" w:hAnsi="Aptos" w:cs="Arial"/>
          <w:color w:val="000000"/>
          <w:sz w:val="18"/>
          <w:szCs w:val="18"/>
        </w:rPr>
      </w:pPr>
    </w:p>
    <w:p w14:paraId="2216B79F" w14:textId="17B51789" w:rsidR="002242CC" w:rsidRPr="00496E83" w:rsidRDefault="002242CC" w:rsidP="00E12964">
      <w:pPr>
        <w:spacing w:after="40" w:line="240" w:lineRule="auto"/>
        <w:rPr>
          <w:rFonts w:ascii="Aptos" w:hAnsi="Aptos" w:cs="Arial"/>
          <w:b/>
          <w:color w:val="000000"/>
          <w:sz w:val="18"/>
          <w:szCs w:val="18"/>
        </w:rPr>
      </w:pPr>
      <w:bookmarkStart w:id="0" w:name="_Hlk204249078"/>
      <w:r w:rsidRPr="00496E83">
        <w:rPr>
          <w:rFonts w:ascii="Aptos" w:hAnsi="Aptos" w:cs="Arial"/>
          <w:b/>
          <w:color w:val="000000"/>
          <w:sz w:val="18"/>
          <w:szCs w:val="18"/>
        </w:rPr>
        <w:t>SAM TURL</w:t>
      </w:r>
    </w:p>
    <w:p w14:paraId="5C8F1C9C" w14:textId="1766AA33" w:rsidR="002242CC" w:rsidRPr="00496E83" w:rsidRDefault="002242CC" w:rsidP="002242CC">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r w:rsidR="00452BAE">
        <w:rPr>
          <w:rFonts w:ascii="Aptos" w:hAnsi="Aptos" w:cs="Arial"/>
          <w:b/>
          <w:color w:val="000000"/>
          <w:sz w:val="18"/>
          <w:szCs w:val="18"/>
        </w:rPr>
        <w:t xml:space="preserve"> / Full Back</w:t>
      </w:r>
    </w:p>
    <w:p w14:paraId="7949824E" w14:textId="77777777"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0"/>
      <w:r w:rsidRPr="00496E83">
        <w:rPr>
          <w:rFonts w:ascii="Aptos" w:hAnsi="Aptos" w:cs="Arial"/>
          <w:color w:val="000000"/>
          <w:sz w:val="18"/>
          <w:szCs w:val="18"/>
        </w:rPr>
        <w:t>Yate Town, Cinderford Town, Bridgewater Town, Bishops Cleeve, Slimbridge, Gloucester City</w:t>
      </w:r>
    </w:p>
    <w:p w14:paraId="1418F149" w14:textId="11B327EB"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Cheltenham based Sam signed for Marine June 2022 after playing for Yate Town in the previous 2021/22 season. Sam spent two seasons with Yate Town having joined then in August 2020 from Cinderford Town where he had also spent two seasons. He has previously played for Bridgewater Town, Bishops Cleeve and Slimbridge after beginning his career with Gloucester City. Sam is a solid defender but likes to get forward to support the front players and is a player with good technical skills. </w:t>
      </w:r>
      <w:r w:rsidR="00A10163" w:rsidRPr="00496E83">
        <w:rPr>
          <w:rFonts w:ascii="Aptos" w:hAnsi="Aptos" w:cs="Arial"/>
          <w:color w:val="000000"/>
          <w:sz w:val="18"/>
          <w:szCs w:val="18"/>
        </w:rPr>
        <w:t>He</w:t>
      </w:r>
      <w:r w:rsidRPr="00496E83">
        <w:rPr>
          <w:rFonts w:ascii="Aptos" w:hAnsi="Aptos" w:cs="Arial"/>
          <w:color w:val="000000"/>
          <w:sz w:val="18"/>
          <w:szCs w:val="18"/>
        </w:rPr>
        <w:t xml:space="preserve"> signed a contract extension with Marine until May 202</w:t>
      </w:r>
      <w:r w:rsidR="00A10163" w:rsidRPr="00496E83">
        <w:rPr>
          <w:rFonts w:ascii="Aptos" w:hAnsi="Aptos" w:cs="Arial"/>
          <w:color w:val="000000"/>
          <w:sz w:val="18"/>
          <w:szCs w:val="18"/>
        </w:rPr>
        <w:t>6</w:t>
      </w:r>
      <w:r w:rsidRPr="00496E83">
        <w:rPr>
          <w:rFonts w:ascii="Aptos" w:hAnsi="Aptos" w:cs="Arial"/>
          <w:color w:val="000000"/>
          <w:sz w:val="18"/>
          <w:szCs w:val="18"/>
        </w:rPr>
        <w:t>.</w:t>
      </w:r>
    </w:p>
    <w:p w14:paraId="2CC40D69" w14:textId="77777777" w:rsidR="001453C8" w:rsidRPr="00496E83" w:rsidRDefault="001453C8" w:rsidP="00E43DB0">
      <w:pPr>
        <w:spacing w:after="40" w:line="240" w:lineRule="auto"/>
        <w:rPr>
          <w:rFonts w:ascii="Aptos" w:hAnsi="Aptos" w:cs="Arial"/>
          <w:bCs/>
          <w:color w:val="000000"/>
          <w:sz w:val="18"/>
          <w:szCs w:val="18"/>
        </w:rPr>
      </w:pPr>
    </w:p>
    <w:p w14:paraId="0388042E" w14:textId="5EBB97F5" w:rsidR="004C1348" w:rsidRPr="00496E83" w:rsidRDefault="004C1348" w:rsidP="004C1348">
      <w:pPr>
        <w:spacing w:after="40" w:line="240" w:lineRule="auto"/>
        <w:rPr>
          <w:rFonts w:ascii="Aptos" w:hAnsi="Aptos" w:cs="Arial"/>
          <w:b/>
          <w:color w:val="000000"/>
          <w:sz w:val="18"/>
          <w:szCs w:val="18"/>
        </w:rPr>
      </w:pPr>
      <w:r w:rsidRPr="00496E83">
        <w:rPr>
          <w:rFonts w:ascii="Aptos" w:hAnsi="Aptos" w:cs="Arial"/>
          <w:b/>
          <w:color w:val="000000"/>
          <w:sz w:val="18"/>
          <w:szCs w:val="18"/>
        </w:rPr>
        <w:t>JOSH BLYTH</w:t>
      </w:r>
    </w:p>
    <w:p w14:paraId="14150AB1" w14:textId="37A9DCDE" w:rsidR="004C1348" w:rsidRPr="00496E83" w:rsidRDefault="00452BAE" w:rsidP="004C1348">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004C1348" w:rsidRPr="00496E83">
        <w:rPr>
          <w:rFonts w:ascii="Aptos" w:hAnsi="Aptos" w:cs="Arial"/>
          <w:b/>
          <w:color w:val="000000"/>
          <w:sz w:val="18"/>
          <w:szCs w:val="18"/>
        </w:rPr>
        <w:t>Defender</w:t>
      </w:r>
    </w:p>
    <w:p w14:paraId="4FAC8577" w14:textId="41ED8091"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airford Town, Swindon Supermarine U18s</w:t>
      </w:r>
    </w:p>
    <w:p w14:paraId="113E302F" w14:textId="1EBD806D"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Josh first signed for Marine in November 2023 and made his debut in the Wiltshire Premier Shield win at Melksham Town shortly afterwards and then came off the bench in the final against Chippenham Town in the 2023/24 season. He spent most of last season on a dual registration with Hellenic League side Fairford Town before returning to Marine in the latter part of the season and then played in the final of the Wiltshire Premier Shield in May 2025 when we won 5-4 against National League South team Salisbury.</w:t>
      </w:r>
    </w:p>
    <w:p w14:paraId="2391CA6B" w14:textId="77777777" w:rsidR="002D3AB0" w:rsidRPr="00496E83" w:rsidRDefault="002D3AB0" w:rsidP="004C1348">
      <w:pPr>
        <w:spacing w:after="40" w:line="240" w:lineRule="auto"/>
        <w:rPr>
          <w:rFonts w:ascii="Aptos" w:hAnsi="Aptos" w:cs="Arial"/>
          <w:bCs/>
          <w:color w:val="000000"/>
          <w:sz w:val="18"/>
          <w:szCs w:val="18"/>
        </w:rPr>
      </w:pPr>
    </w:p>
    <w:p w14:paraId="4BF27F1E" w14:textId="000AF454" w:rsidR="002D3AB0" w:rsidRPr="00496E83" w:rsidRDefault="002D3AB0" w:rsidP="002D3AB0">
      <w:pPr>
        <w:spacing w:after="40" w:line="240" w:lineRule="auto"/>
        <w:rPr>
          <w:rFonts w:ascii="Aptos" w:hAnsi="Aptos" w:cs="Arial"/>
          <w:b/>
          <w:color w:val="000000"/>
          <w:sz w:val="18"/>
          <w:szCs w:val="18"/>
        </w:rPr>
      </w:pPr>
      <w:r w:rsidRPr="00496E83">
        <w:rPr>
          <w:rFonts w:ascii="Aptos" w:hAnsi="Aptos" w:cs="Arial"/>
          <w:b/>
          <w:color w:val="000000"/>
          <w:sz w:val="18"/>
          <w:szCs w:val="18"/>
        </w:rPr>
        <w:t>JOSH GRANT</w:t>
      </w:r>
    </w:p>
    <w:p w14:paraId="31037C30" w14:textId="4D5CDD63" w:rsidR="002D3AB0" w:rsidRPr="00496E83" w:rsidRDefault="00452BAE" w:rsidP="002D3AB0">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002D3AB0" w:rsidRPr="00496E83">
        <w:rPr>
          <w:rFonts w:ascii="Aptos" w:hAnsi="Aptos" w:cs="Arial"/>
          <w:b/>
          <w:color w:val="000000"/>
          <w:sz w:val="18"/>
          <w:szCs w:val="18"/>
        </w:rPr>
        <w:t>Defender</w:t>
      </w:r>
    </w:p>
    <w:p w14:paraId="2F63332A" w14:textId="77777777" w:rsidR="0008634B" w:rsidRPr="00496E83" w:rsidRDefault="002D3AB0" w:rsidP="002D3AB0">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Hungerford Town, Basingstoke Town, Didcot Town</w:t>
      </w:r>
      <w:r w:rsidR="0008634B" w:rsidRPr="00496E83">
        <w:rPr>
          <w:rFonts w:ascii="Aptos" w:hAnsi="Aptos" w:cs="Arial"/>
          <w:bCs/>
          <w:color w:val="000000"/>
          <w:sz w:val="18"/>
          <w:szCs w:val="18"/>
        </w:rPr>
        <w:t>, Clanfield</w:t>
      </w:r>
    </w:p>
    <w:p w14:paraId="1C111D82" w14:textId="11939043" w:rsidR="00FB7F08" w:rsidRPr="00496E83" w:rsidRDefault="0008634B" w:rsidP="001F097A">
      <w:pPr>
        <w:spacing w:after="40" w:line="240" w:lineRule="auto"/>
        <w:rPr>
          <w:rFonts w:ascii="Aptos" w:hAnsi="Aptos" w:cs="Arial"/>
          <w:bCs/>
          <w:color w:val="000000"/>
          <w:sz w:val="18"/>
          <w:szCs w:val="18"/>
        </w:rPr>
      </w:pPr>
      <w:r w:rsidRPr="00496E83">
        <w:rPr>
          <w:rFonts w:ascii="Aptos" w:hAnsi="Aptos" w:cs="Arial"/>
          <w:b/>
          <w:color w:val="000000"/>
          <w:sz w:val="18"/>
          <w:szCs w:val="18"/>
        </w:rPr>
        <w:t>Pro</w:t>
      </w:r>
      <w:r w:rsidR="002D3AB0" w:rsidRPr="00496E83">
        <w:rPr>
          <w:rFonts w:ascii="Aptos" w:hAnsi="Aptos" w:cs="Arial"/>
          <w:b/>
          <w:color w:val="000000"/>
          <w:sz w:val="18"/>
          <w:szCs w:val="18"/>
        </w:rPr>
        <w:t>file:</w:t>
      </w:r>
      <w:r w:rsidRPr="00496E83">
        <w:rPr>
          <w:rFonts w:ascii="Aptos" w:hAnsi="Aptos" w:cs="Arial"/>
          <w:b/>
          <w:color w:val="000000"/>
          <w:sz w:val="18"/>
          <w:szCs w:val="18"/>
        </w:rPr>
        <w:t xml:space="preserve"> </w:t>
      </w:r>
      <w:r w:rsidR="001F097A" w:rsidRPr="00496E83">
        <w:rPr>
          <w:rFonts w:ascii="Aptos" w:hAnsi="Aptos" w:cs="Arial"/>
          <w:bCs/>
          <w:color w:val="000000"/>
          <w:sz w:val="18"/>
          <w:szCs w:val="18"/>
        </w:rPr>
        <w:t>Before the start of last season with Basingstoke Town Josh had a difficult time having been sidelined for most of preseason with an injury and come November 2024, he had left the club and signed for Hungerford Town. Prior to signing for Basingstoke, Josh had a spell at Didcot Town and was also dual registered with Clanfield. Despite he’s relatively young age he has experience of playing in the Southern League and can play anywhere along the back line and is another young player that manager Bobby Wilkinson is looking forward to working with in 2025/26.</w:t>
      </w:r>
    </w:p>
    <w:p w14:paraId="7896D961" w14:textId="77777777" w:rsidR="005809C8" w:rsidRDefault="005809C8" w:rsidP="00E214CD">
      <w:pPr>
        <w:spacing w:after="40" w:line="240" w:lineRule="auto"/>
        <w:rPr>
          <w:rFonts w:ascii="Aptos" w:hAnsi="Aptos" w:cs="Arial"/>
          <w:b/>
          <w:color w:val="000000"/>
          <w:sz w:val="18"/>
          <w:szCs w:val="18"/>
        </w:rPr>
      </w:pPr>
    </w:p>
    <w:p w14:paraId="0B53F914" w14:textId="67D1FD6A" w:rsidR="007A66BE" w:rsidRPr="00496E83" w:rsidRDefault="007A66BE" w:rsidP="007A66BE">
      <w:pPr>
        <w:spacing w:after="40" w:line="240" w:lineRule="auto"/>
        <w:rPr>
          <w:rFonts w:ascii="Aptos" w:hAnsi="Aptos" w:cs="Arial"/>
          <w:b/>
          <w:color w:val="000000"/>
          <w:sz w:val="18"/>
          <w:szCs w:val="18"/>
        </w:rPr>
      </w:pPr>
      <w:r>
        <w:rPr>
          <w:rFonts w:ascii="Aptos" w:hAnsi="Aptos" w:cs="Arial"/>
          <w:b/>
          <w:color w:val="000000"/>
          <w:sz w:val="18"/>
          <w:szCs w:val="18"/>
        </w:rPr>
        <w:t>TOM FARNSWORTH</w:t>
      </w:r>
    </w:p>
    <w:p w14:paraId="2F873B13" w14:textId="77777777" w:rsidR="007A66BE" w:rsidRPr="00496E83" w:rsidRDefault="007A66BE" w:rsidP="007A66BE">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Pr="00496E83">
        <w:rPr>
          <w:rFonts w:ascii="Aptos" w:hAnsi="Aptos" w:cs="Arial"/>
          <w:b/>
          <w:color w:val="000000"/>
          <w:sz w:val="18"/>
          <w:szCs w:val="18"/>
        </w:rPr>
        <w:t>Defender</w:t>
      </w:r>
    </w:p>
    <w:p w14:paraId="71F21454" w14:textId="7336E777" w:rsidR="007A66BE" w:rsidRPr="00496E83" w:rsidRDefault="007A66BE" w:rsidP="007A66B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Pr>
          <w:rFonts w:ascii="Aptos" w:hAnsi="Aptos" w:cs="Arial"/>
          <w:bCs/>
          <w:color w:val="000000"/>
          <w:sz w:val="18"/>
          <w:szCs w:val="18"/>
        </w:rPr>
        <w:t>Downton, Eastleigh</w:t>
      </w:r>
    </w:p>
    <w:p w14:paraId="6F58C675" w14:textId="15898A32" w:rsidR="007A66BE" w:rsidRDefault="007A66BE" w:rsidP="007A66BE">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Profile: </w:t>
      </w:r>
      <w:r w:rsidR="004314AB" w:rsidRPr="004314AB">
        <w:rPr>
          <w:rFonts w:ascii="Aptos" w:hAnsi="Aptos" w:cs="Arial"/>
          <w:bCs/>
          <w:color w:val="000000"/>
          <w:sz w:val="18"/>
          <w:szCs w:val="18"/>
        </w:rPr>
        <w:t>Tom joined Marine at the end of November and made a player of the match debut at Hartpury. He stated his career at National League Eastleigh and after being released he signed for Wessex League side Downton. He is a very composed player on and off the ball and will look to cement a regular start in the matchday squad.</w:t>
      </w:r>
    </w:p>
    <w:p w14:paraId="2AE41706" w14:textId="77777777" w:rsidR="007A66BE" w:rsidRDefault="007A66BE" w:rsidP="00E214CD">
      <w:pPr>
        <w:spacing w:after="40" w:line="240" w:lineRule="auto"/>
        <w:rPr>
          <w:rFonts w:ascii="Aptos" w:hAnsi="Aptos" w:cs="Arial"/>
          <w:b/>
          <w:color w:val="000000"/>
          <w:sz w:val="18"/>
          <w:szCs w:val="18"/>
        </w:rPr>
      </w:pPr>
    </w:p>
    <w:p w14:paraId="47D08B80" w14:textId="068A0963"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PIOTR PETRYNSKI</w:t>
      </w:r>
    </w:p>
    <w:p w14:paraId="26847656" w14:textId="3CAA148D"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Defender / Left Back</w:t>
      </w:r>
    </w:p>
    <w:p w14:paraId="42BC7AA3" w14:textId="6C9156D8"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orest Green Rovers Academy</w:t>
      </w:r>
    </w:p>
    <w:p w14:paraId="56E241C9" w14:textId="6D3A1BBA"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Piotr joined Marine in July 2025 after leaving the Forest Green Academy at the end of last season where he made four National League appearances for them. He settled in well in our preseason friendlies and played good enough for manager Bobby Wilkinson to play him for a fast majority of the games. Piotr is athletic and a very versatile player who excels in both attacking and defensive contributions. He is another player who </w:t>
      </w:r>
      <w:r w:rsidR="00F30F14" w:rsidRPr="00496E83">
        <w:rPr>
          <w:rFonts w:ascii="Aptos" w:hAnsi="Aptos" w:cs="Arial"/>
          <w:bCs/>
          <w:color w:val="000000"/>
          <w:sz w:val="18"/>
          <w:szCs w:val="18"/>
        </w:rPr>
        <w:t>is</w:t>
      </w:r>
      <w:r w:rsidRPr="00496E83">
        <w:rPr>
          <w:rFonts w:ascii="Aptos" w:hAnsi="Aptos" w:cs="Arial"/>
          <w:bCs/>
          <w:color w:val="000000"/>
          <w:sz w:val="18"/>
          <w:szCs w:val="18"/>
        </w:rPr>
        <w:t xml:space="preserve"> pushing for a regular place in the starting XI.</w:t>
      </w:r>
    </w:p>
    <w:p w14:paraId="665C828B" w14:textId="77777777" w:rsidR="00C05B7B" w:rsidRPr="00496E83" w:rsidRDefault="00C05B7B" w:rsidP="00E214CD">
      <w:pPr>
        <w:spacing w:after="40" w:line="240" w:lineRule="auto"/>
        <w:rPr>
          <w:rFonts w:ascii="Aptos" w:hAnsi="Aptos" w:cs="Arial"/>
          <w:bCs/>
          <w:color w:val="000000"/>
          <w:sz w:val="18"/>
          <w:szCs w:val="18"/>
        </w:rPr>
      </w:pPr>
    </w:p>
    <w:p w14:paraId="5E878AEA" w14:textId="70A996E5" w:rsidR="00BC462B" w:rsidRPr="00496E83" w:rsidRDefault="00CF593A" w:rsidP="00BC462B">
      <w:pPr>
        <w:spacing w:after="40" w:line="240" w:lineRule="auto"/>
        <w:rPr>
          <w:rFonts w:ascii="Aptos" w:hAnsi="Aptos" w:cs="Arial"/>
          <w:b/>
          <w:color w:val="000000"/>
          <w:sz w:val="18"/>
          <w:szCs w:val="18"/>
        </w:rPr>
      </w:pPr>
      <w:r w:rsidRPr="00496E83">
        <w:rPr>
          <w:rFonts w:ascii="Aptos" w:hAnsi="Aptos" w:cs="Arial"/>
          <w:b/>
          <w:color w:val="000000"/>
          <w:sz w:val="18"/>
          <w:szCs w:val="18"/>
        </w:rPr>
        <w:t>T</w:t>
      </w:r>
      <w:r w:rsidR="001B2D87" w:rsidRPr="00496E83">
        <w:rPr>
          <w:rFonts w:ascii="Aptos" w:hAnsi="Aptos" w:cs="Arial"/>
          <w:b/>
          <w:color w:val="000000"/>
          <w:sz w:val="18"/>
          <w:szCs w:val="18"/>
        </w:rPr>
        <w:t>A</w:t>
      </w:r>
      <w:r w:rsidRPr="00496E83">
        <w:rPr>
          <w:rFonts w:ascii="Aptos" w:hAnsi="Aptos" w:cs="Arial"/>
          <w:b/>
          <w:color w:val="000000"/>
          <w:sz w:val="18"/>
          <w:szCs w:val="18"/>
        </w:rPr>
        <w:t>WANA CHANG</w:t>
      </w:r>
      <w:r w:rsidR="005809C8">
        <w:rPr>
          <w:rFonts w:ascii="Aptos" w:hAnsi="Aptos" w:cs="Arial"/>
          <w:b/>
          <w:color w:val="000000"/>
          <w:sz w:val="18"/>
          <w:szCs w:val="18"/>
        </w:rPr>
        <w:t>A</w:t>
      </w:r>
    </w:p>
    <w:p w14:paraId="10E9111F" w14:textId="0F8E5297" w:rsidR="00BC462B" w:rsidRPr="00496E83" w:rsidRDefault="00452BAE" w:rsidP="00BC462B">
      <w:pPr>
        <w:spacing w:after="40" w:line="240" w:lineRule="auto"/>
        <w:rPr>
          <w:rFonts w:ascii="Aptos" w:hAnsi="Aptos" w:cs="Arial"/>
          <w:b/>
          <w:color w:val="000000"/>
          <w:sz w:val="18"/>
          <w:szCs w:val="18"/>
        </w:rPr>
      </w:pPr>
      <w:r>
        <w:rPr>
          <w:rFonts w:ascii="Aptos" w:hAnsi="Aptos" w:cs="Arial"/>
          <w:b/>
          <w:color w:val="000000"/>
          <w:sz w:val="18"/>
          <w:szCs w:val="18"/>
        </w:rPr>
        <w:t xml:space="preserve">Defender / </w:t>
      </w:r>
      <w:r w:rsidR="00BC462B" w:rsidRPr="00496E83">
        <w:rPr>
          <w:rFonts w:ascii="Aptos" w:hAnsi="Aptos" w:cs="Arial"/>
          <w:b/>
          <w:color w:val="000000"/>
          <w:sz w:val="18"/>
          <w:szCs w:val="18"/>
        </w:rPr>
        <w:t>Midfielder</w:t>
      </w:r>
    </w:p>
    <w:p w14:paraId="58428B22" w14:textId="3EE9958B" w:rsidR="00BC462B" w:rsidRPr="00496E83" w:rsidRDefault="00BC462B" w:rsidP="00BC462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artpury, Tuffley Rovers</w:t>
      </w:r>
    </w:p>
    <w:p w14:paraId="0BE06C06" w14:textId="5716C237" w:rsidR="00BC462B" w:rsidRPr="00496E83" w:rsidRDefault="00BC462B" w:rsidP="00BC462B">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T’wanna signed for Marine in July 2025 after playing previously for Hartpury and Tuffley Rovers in the Hellenic League. He signed for the club as a full back, but manager Bobby Wilkinson quickly saw his potential in </w:t>
      </w:r>
      <w:r w:rsidR="00CF593A" w:rsidRPr="00496E83">
        <w:rPr>
          <w:rFonts w:ascii="Aptos" w:hAnsi="Aptos" w:cs="Arial"/>
          <w:color w:val="000000"/>
          <w:sz w:val="18"/>
          <w:szCs w:val="18"/>
        </w:rPr>
        <w:t>midfield,</w:t>
      </w:r>
      <w:r w:rsidRPr="00496E83">
        <w:rPr>
          <w:rFonts w:ascii="Aptos" w:hAnsi="Aptos" w:cs="Arial"/>
          <w:color w:val="000000"/>
          <w:sz w:val="18"/>
          <w:szCs w:val="18"/>
        </w:rPr>
        <w:t xml:space="preserve"> and he performed extremely well in all our </w:t>
      </w:r>
      <w:r w:rsidRPr="00496E83">
        <w:rPr>
          <w:rFonts w:ascii="Aptos" w:hAnsi="Aptos" w:cs="Arial"/>
          <w:color w:val="000000"/>
          <w:sz w:val="18"/>
          <w:szCs w:val="18"/>
        </w:rPr>
        <w:lastRenderedPageBreak/>
        <w:t>preseason matches in that position. He will now be pushing for a regular start in the side this season and the management team are confident he’ll be a success in this midfield position.</w:t>
      </w:r>
    </w:p>
    <w:p w14:paraId="172E1926" w14:textId="77777777" w:rsidR="00BC462B" w:rsidRPr="00496E83" w:rsidRDefault="00BC462B" w:rsidP="00E214CD">
      <w:pPr>
        <w:spacing w:after="40" w:line="240" w:lineRule="auto"/>
        <w:rPr>
          <w:rFonts w:ascii="Aptos" w:hAnsi="Aptos" w:cs="Arial"/>
          <w:bCs/>
          <w:color w:val="000000"/>
          <w:sz w:val="18"/>
          <w:szCs w:val="18"/>
        </w:rPr>
      </w:pPr>
    </w:p>
    <w:p w14:paraId="115087A5" w14:textId="45A22EAE"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GEORGE ALSTON</w:t>
      </w:r>
    </w:p>
    <w:p w14:paraId="597084EE" w14:textId="77777777"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idfielder </w:t>
      </w:r>
    </w:p>
    <w:p w14:paraId="4CA87CF2" w14:textId="5EF7D2A4" w:rsidR="00CF593A" w:rsidRPr="00496E83" w:rsidRDefault="00CF593A" w:rsidP="00CF593A">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Swindon Town</w:t>
      </w:r>
      <w:r w:rsidR="002C489A" w:rsidRPr="00496E83">
        <w:rPr>
          <w:rFonts w:ascii="Aptos" w:hAnsi="Aptos" w:cs="Arial"/>
          <w:color w:val="000000"/>
          <w:sz w:val="18"/>
          <w:szCs w:val="18"/>
        </w:rPr>
        <w:t xml:space="preserve"> U18s</w:t>
      </w:r>
      <w:r w:rsidRPr="00496E83">
        <w:rPr>
          <w:rFonts w:ascii="Aptos" w:hAnsi="Aptos" w:cs="Arial"/>
          <w:color w:val="000000"/>
          <w:sz w:val="18"/>
          <w:szCs w:val="18"/>
        </w:rPr>
        <w:t>, Swindon Supermarine (loan)</w:t>
      </w:r>
    </w:p>
    <w:p w14:paraId="76CE2BA0" w14:textId="0CBFFB7E" w:rsidR="00CF593A" w:rsidRPr="00496E83" w:rsidRDefault="00CF593A" w:rsidP="00CF593A">
      <w:pPr>
        <w:spacing w:after="40" w:line="240" w:lineRule="auto"/>
        <w:rPr>
          <w:rFonts w:ascii="Aptos" w:hAnsi="Aptos" w:cs="Arial"/>
          <w:color w:val="000000"/>
          <w:sz w:val="18"/>
          <w:szCs w:val="18"/>
        </w:rPr>
      </w:pPr>
      <w:r w:rsidRPr="00496E83">
        <w:rPr>
          <w:rFonts w:ascii="Aptos" w:hAnsi="Aptos" w:cs="Arial"/>
          <w:b/>
          <w:bCs/>
          <w:color w:val="000000"/>
          <w:sz w:val="18"/>
          <w:szCs w:val="18"/>
        </w:rPr>
        <w:t xml:space="preserve">Profile: </w:t>
      </w:r>
      <w:r w:rsidRPr="00496E83">
        <w:rPr>
          <w:rFonts w:ascii="Aptos" w:hAnsi="Aptos" w:cs="Arial"/>
          <w:color w:val="000000"/>
          <w:sz w:val="18"/>
          <w:szCs w:val="18"/>
        </w:rPr>
        <w:t>George first signed for Marine at the end of March 2025 on work experience from our EFL neighbours Swindon Town to the end of the season, having joined the Town Academy as a youngster. He made his debut against a few days later when he came off the bench in the home defeat to Taunton Town and has returned for</w:t>
      </w:r>
      <w:r w:rsidR="002C489A" w:rsidRPr="00496E83">
        <w:rPr>
          <w:rFonts w:ascii="Aptos" w:hAnsi="Aptos" w:cs="Arial"/>
          <w:color w:val="000000"/>
          <w:sz w:val="18"/>
          <w:szCs w:val="18"/>
        </w:rPr>
        <w:t xml:space="preserve"> another spell. He has also been in the first team squad for Swindon Town.</w:t>
      </w:r>
    </w:p>
    <w:p w14:paraId="7CFA4562" w14:textId="77777777" w:rsidR="00493A2A" w:rsidRPr="00496E83" w:rsidRDefault="00493A2A" w:rsidP="002C489A">
      <w:pPr>
        <w:spacing w:after="40" w:line="240" w:lineRule="auto"/>
        <w:rPr>
          <w:rFonts w:ascii="Aptos" w:hAnsi="Aptos" w:cs="Arial"/>
          <w:bCs/>
          <w:color w:val="000000"/>
          <w:sz w:val="18"/>
          <w:szCs w:val="18"/>
        </w:rPr>
      </w:pPr>
    </w:p>
    <w:p w14:paraId="13F2B764" w14:textId="1D2768A1" w:rsidR="004E2992" w:rsidRPr="00496E83" w:rsidRDefault="004E2992" w:rsidP="004E2992">
      <w:pPr>
        <w:spacing w:after="40" w:line="240" w:lineRule="auto"/>
        <w:rPr>
          <w:rFonts w:ascii="Aptos" w:hAnsi="Aptos" w:cs="Arial"/>
          <w:b/>
          <w:color w:val="000000"/>
          <w:sz w:val="18"/>
          <w:szCs w:val="18"/>
        </w:rPr>
      </w:pPr>
      <w:bookmarkStart w:id="1" w:name="_Hlk204424256"/>
      <w:r w:rsidRPr="00496E83">
        <w:rPr>
          <w:rFonts w:ascii="Aptos" w:hAnsi="Aptos" w:cs="Arial"/>
          <w:b/>
          <w:color w:val="000000"/>
          <w:sz w:val="18"/>
          <w:szCs w:val="18"/>
        </w:rPr>
        <w:t>MAX HEMMINGS</w:t>
      </w:r>
    </w:p>
    <w:p w14:paraId="61722C60" w14:textId="77777777" w:rsidR="004E2992" w:rsidRPr="00496E83" w:rsidRDefault="004E2992" w:rsidP="004E2992">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741D4FCA" w14:textId="4ADB101A" w:rsidR="004E2992" w:rsidRPr="00496E83" w:rsidRDefault="004E2992" w:rsidP="004E2992">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emel Hempstead, Bracknell Town</w:t>
      </w:r>
      <w:r w:rsidR="008B1A00" w:rsidRPr="00496E83">
        <w:rPr>
          <w:rFonts w:ascii="Aptos" w:hAnsi="Aptos" w:cs="Arial"/>
          <w:color w:val="000000"/>
          <w:sz w:val="18"/>
          <w:szCs w:val="18"/>
        </w:rPr>
        <w:t xml:space="preserve"> (loan)</w:t>
      </w:r>
      <w:r w:rsidRPr="00496E83">
        <w:rPr>
          <w:rFonts w:ascii="Aptos" w:hAnsi="Aptos" w:cs="Arial"/>
          <w:color w:val="000000"/>
          <w:sz w:val="18"/>
          <w:szCs w:val="18"/>
        </w:rPr>
        <w:t xml:space="preserve">, Weymouth, Galway United, </w:t>
      </w:r>
      <w:r w:rsidR="008B1A00" w:rsidRPr="00496E83">
        <w:rPr>
          <w:rFonts w:ascii="Aptos" w:hAnsi="Aptos" w:cs="Arial"/>
          <w:color w:val="000000"/>
          <w:sz w:val="18"/>
          <w:szCs w:val="18"/>
        </w:rPr>
        <w:t>Greenville United (USA), Ocean City Nor'easters (USA loan), Panthers (US</w:t>
      </w:r>
      <w:r w:rsidR="00564134" w:rsidRPr="00496E83">
        <w:rPr>
          <w:rFonts w:ascii="Aptos" w:hAnsi="Aptos" w:cs="Arial"/>
          <w:color w:val="000000"/>
          <w:sz w:val="18"/>
          <w:szCs w:val="18"/>
        </w:rPr>
        <w:t>A</w:t>
      </w:r>
      <w:r w:rsidR="008B1A00" w:rsidRPr="00496E83">
        <w:rPr>
          <w:rFonts w:ascii="Aptos" w:hAnsi="Aptos" w:cs="Arial"/>
          <w:color w:val="000000"/>
          <w:sz w:val="18"/>
          <w:szCs w:val="18"/>
        </w:rPr>
        <w:t>)</w:t>
      </w:r>
    </w:p>
    <w:p w14:paraId="238AEE52" w14:textId="6894C17B" w:rsidR="004E2992" w:rsidRPr="00496E83" w:rsidRDefault="004E2992" w:rsidP="00564134">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564134" w:rsidRPr="00496E83">
        <w:rPr>
          <w:rFonts w:ascii="Aptos" w:hAnsi="Aptos" w:cs="Arial"/>
          <w:color w:val="000000"/>
          <w:sz w:val="18"/>
          <w:szCs w:val="18"/>
        </w:rPr>
        <w:t>Max travelled to the USA in 2015 to attend Georgia State University, playing for the Panthers on a football scholarship and spent four seasons with the club. He also played for Ocean City Nor'easters in New Jersey and after graduating he signed a deal in 2019 with Greenville Triumph and was with the South Carolina side for three seasons. Max, then signed for Irish side Galway United in February 2022 and having left in January 2023 he signed for Weymouth in March 2023. He then signed for Hemel Hempstead in September 2024 but just a day later was loaned to Bracknell Town for a short period before leaving Hemel at the end of the 2024/25 season.</w:t>
      </w:r>
    </w:p>
    <w:p w14:paraId="39B98D5E" w14:textId="77777777" w:rsidR="004E2992" w:rsidRDefault="004E2992" w:rsidP="004F44ED">
      <w:pPr>
        <w:spacing w:after="40" w:line="240" w:lineRule="auto"/>
        <w:rPr>
          <w:rFonts w:ascii="Aptos" w:hAnsi="Aptos" w:cs="Arial"/>
          <w:bCs/>
          <w:color w:val="000000"/>
          <w:sz w:val="18"/>
          <w:szCs w:val="18"/>
        </w:rPr>
      </w:pPr>
    </w:p>
    <w:bookmarkEnd w:id="1"/>
    <w:p w14:paraId="25451B80" w14:textId="6425CDD1"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JAMIE EDGE</w:t>
      </w:r>
    </w:p>
    <w:p w14:paraId="673CCCEC" w14:textId="77777777"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228E6841" w14:textId="77777777" w:rsidR="0019330B" w:rsidRPr="00496E83" w:rsidRDefault="0019330B" w:rsidP="0019330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Gloucester City, Hereford, Weston-s-Mare, Cirencester Town, Hereford United, WBA, Arsenal, Cheltenham Town</w:t>
      </w:r>
    </w:p>
    <w:p w14:paraId="5EC761EA" w14:textId="302A8EDA" w:rsidR="007954F7" w:rsidRDefault="0019330B" w:rsidP="007954F7">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7954F7" w:rsidRPr="00496E83">
        <w:rPr>
          <w:rFonts w:ascii="Aptos" w:hAnsi="Aptos" w:cs="Arial"/>
          <w:bCs/>
          <w:color w:val="000000"/>
          <w:sz w:val="18"/>
          <w:szCs w:val="18"/>
        </w:rPr>
        <w:t>Jamie joined the club on November 16th, 2018, from Gloucester City. He is a ball playing midfielder who played for Hereford FC in September 2017 and helped them win the Southern Premier Division title and promotion to the National League North. He was once on the books of Arsenal, with manager Arsene Wenger personally overseeing the acquisition of Jamie from Cheltenham Town. After attending Hartpury College his subsequent career has also seen him play for Cirencester Town and Weston-super-Mare.</w:t>
      </w:r>
    </w:p>
    <w:p w14:paraId="69FF80AA" w14:textId="77777777" w:rsidR="00156A11" w:rsidRDefault="00156A11" w:rsidP="007954F7">
      <w:pPr>
        <w:spacing w:after="40" w:line="240" w:lineRule="auto"/>
        <w:rPr>
          <w:rFonts w:ascii="Aptos" w:hAnsi="Aptos" w:cs="Arial"/>
          <w:bCs/>
          <w:color w:val="000000"/>
          <w:sz w:val="18"/>
          <w:szCs w:val="18"/>
        </w:rPr>
      </w:pPr>
    </w:p>
    <w:p w14:paraId="7E3314A3" w14:textId="3BBC1324" w:rsidR="00156A11" w:rsidRPr="00496E83" w:rsidRDefault="00156A11" w:rsidP="00156A11">
      <w:pPr>
        <w:spacing w:after="40" w:line="240" w:lineRule="auto"/>
        <w:rPr>
          <w:rFonts w:ascii="Aptos" w:hAnsi="Aptos" w:cs="Arial"/>
          <w:b/>
          <w:color w:val="000000"/>
          <w:sz w:val="18"/>
          <w:szCs w:val="18"/>
        </w:rPr>
      </w:pPr>
      <w:r>
        <w:rPr>
          <w:rFonts w:ascii="Aptos" w:hAnsi="Aptos" w:cs="Arial"/>
          <w:b/>
          <w:color w:val="000000"/>
          <w:sz w:val="18"/>
          <w:szCs w:val="18"/>
        </w:rPr>
        <w:t>ZACH RUGMAN</w:t>
      </w:r>
    </w:p>
    <w:p w14:paraId="08ABA19C" w14:textId="77777777" w:rsidR="00156A11" w:rsidRPr="00496E83" w:rsidRDefault="00156A11" w:rsidP="00156A11">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3B63A2D5" w14:textId="0CC383B1" w:rsidR="00156A11" w:rsidRPr="00496E83" w:rsidRDefault="00156A11" w:rsidP="00156A1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Alton FC, Basingstoke Town</w:t>
      </w:r>
    </w:p>
    <w:p w14:paraId="786A91F4" w14:textId="5FBAB70A" w:rsidR="00156A11" w:rsidRDefault="00156A11" w:rsidP="00156A1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Pr>
          <w:rFonts w:ascii="Aptos" w:hAnsi="Aptos" w:cs="Arial"/>
          <w:bCs/>
          <w:color w:val="000000"/>
          <w:sz w:val="18"/>
          <w:szCs w:val="18"/>
        </w:rPr>
        <w:t>Zack, a former academy player at Basingstoke Town joined Marine in the last week of September 2025 from Alton FC, who we played the month before in the FA Cup when he played extremely well. After a 7-day approach Zach for Marine and starred in his first game to then league leaders Malvern Town. With his many attribute</w:t>
      </w:r>
      <w:r w:rsidR="007A1FD0">
        <w:rPr>
          <w:rFonts w:ascii="Aptos" w:hAnsi="Aptos" w:cs="Arial"/>
          <w:bCs/>
          <w:color w:val="000000"/>
          <w:sz w:val="18"/>
          <w:szCs w:val="18"/>
        </w:rPr>
        <w:t xml:space="preserve">s </w:t>
      </w:r>
      <w:r>
        <w:rPr>
          <w:rFonts w:ascii="Aptos" w:hAnsi="Aptos" w:cs="Arial"/>
          <w:bCs/>
          <w:color w:val="000000"/>
          <w:sz w:val="18"/>
          <w:szCs w:val="18"/>
        </w:rPr>
        <w:t xml:space="preserve">Zach could prove to be a </w:t>
      </w:r>
      <w:r w:rsidR="000D4101">
        <w:rPr>
          <w:rFonts w:ascii="Aptos" w:hAnsi="Aptos" w:cs="Arial"/>
          <w:bCs/>
          <w:color w:val="000000"/>
          <w:sz w:val="18"/>
          <w:szCs w:val="18"/>
        </w:rPr>
        <w:t>good</w:t>
      </w:r>
      <w:r>
        <w:rPr>
          <w:rFonts w:ascii="Aptos" w:hAnsi="Aptos" w:cs="Arial"/>
          <w:bCs/>
          <w:color w:val="000000"/>
          <w:sz w:val="18"/>
          <w:szCs w:val="18"/>
        </w:rPr>
        <w:t xml:space="preserve"> signing by manager Bobby Wilkinson.</w:t>
      </w:r>
    </w:p>
    <w:p w14:paraId="0387A632" w14:textId="77777777" w:rsidR="00452BAE" w:rsidRDefault="00452BAE" w:rsidP="00156A11">
      <w:pPr>
        <w:spacing w:after="40" w:line="240" w:lineRule="auto"/>
        <w:rPr>
          <w:rFonts w:ascii="Aptos" w:hAnsi="Aptos" w:cs="Arial"/>
          <w:bCs/>
          <w:color w:val="000000"/>
          <w:sz w:val="18"/>
          <w:szCs w:val="18"/>
        </w:rPr>
      </w:pPr>
    </w:p>
    <w:p w14:paraId="3FF77949" w14:textId="3B784EA2" w:rsidR="00452BAE" w:rsidRPr="00496E83" w:rsidRDefault="00452BAE" w:rsidP="00452BAE">
      <w:pPr>
        <w:spacing w:after="40" w:line="240" w:lineRule="auto"/>
        <w:rPr>
          <w:rFonts w:ascii="Aptos" w:hAnsi="Aptos" w:cs="Arial"/>
          <w:b/>
          <w:color w:val="000000"/>
          <w:sz w:val="18"/>
          <w:szCs w:val="18"/>
        </w:rPr>
      </w:pPr>
      <w:r>
        <w:rPr>
          <w:rFonts w:ascii="Aptos" w:hAnsi="Aptos" w:cs="Arial"/>
          <w:b/>
          <w:color w:val="000000"/>
          <w:sz w:val="18"/>
          <w:szCs w:val="18"/>
        </w:rPr>
        <w:t>RHYS WILLIAMS</w:t>
      </w:r>
    </w:p>
    <w:p w14:paraId="13F4C4AE" w14:textId="77777777" w:rsidR="00452BAE" w:rsidRPr="00496E83" w:rsidRDefault="00452BAE" w:rsidP="00452BAE">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302A14EA" w14:textId="1405ADF6" w:rsidR="00452BAE" w:rsidRPr="00496E83" w:rsidRDefault="00452BAE" w:rsidP="00452BAE">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Swindon Supermarine Development, Fairford Town</w:t>
      </w:r>
    </w:p>
    <w:p w14:paraId="32DF6A22" w14:textId="717C2560" w:rsidR="00452BAE" w:rsidRPr="00496E83" w:rsidRDefault="00452BAE" w:rsidP="00156A1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Pr="00452BAE">
        <w:rPr>
          <w:rFonts w:ascii="Aptos" w:hAnsi="Aptos" w:cs="Arial"/>
          <w:bCs/>
          <w:color w:val="000000"/>
          <w:sz w:val="18"/>
          <w:szCs w:val="18"/>
        </w:rPr>
        <w:t>Rhys joined the Swindon Supermarine Development team in October after signing from Hellenic League side Fairford Town. A month later he signed Southern League forms for the first team and made his debut in the 0-0 draw at Bideford as a second half substitute.</w:t>
      </w:r>
    </w:p>
    <w:p w14:paraId="06D03FFA" w14:textId="77777777" w:rsidR="00156A11" w:rsidRPr="00496E83" w:rsidRDefault="00156A11" w:rsidP="007954F7">
      <w:pPr>
        <w:spacing w:after="40" w:line="240" w:lineRule="auto"/>
        <w:rPr>
          <w:rFonts w:ascii="Aptos" w:hAnsi="Aptos" w:cs="Arial"/>
          <w:bCs/>
          <w:color w:val="000000"/>
          <w:sz w:val="18"/>
          <w:szCs w:val="18"/>
        </w:rPr>
      </w:pPr>
    </w:p>
    <w:p w14:paraId="500F685F" w14:textId="0F3CC30E"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FRANKIE MONKS</w:t>
      </w:r>
    </w:p>
    <w:p w14:paraId="7A23DE33" w14:textId="77777777"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4D104017" w14:textId="57AC20C7"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bCs/>
          <w:color w:val="000000"/>
          <w:sz w:val="18"/>
          <w:szCs w:val="18"/>
        </w:rPr>
        <w:t xml:space="preserve"> Bemerton, Shaftesbury, Plymouth Parkway, Sholing, Poole Town (loan), West Brom U18s</w:t>
      </w:r>
    </w:p>
    <w:p w14:paraId="03778C0C" w14:textId="57504C92"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Ferndown based</w:t>
      </w:r>
      <w:r w:rsidRPr="00496E83">
        <w:rPr>
          <w:rFonts w:ascii="Aptos" w:hAnsi="Aptos" w:cs="Arial"/>
          <w:b/>
          <w:color w:val="000000"/>
          <w:sz w:val="18"/>
          <w:szCs w:val="18"/>
        </w:rPr>
        <w:t xml:space="preserve"> </w:t>
      </w:r>
      <w:r w:rsidRPr="00496E83">
        <w:rPr>
          <w:rFonts w:ascii="Aptos" w:hAnsi="Aptos" w:cs="Arial"/>
          <w:bCs/>
          <w:color w:val="000000"/>
          <w:sz w:val="18"/>
          <w:szCs w:val="18"/>
        </w:rPr>
        <w:t xml:space="preserve">Frankie joined Marine in the summer of 2025 after playing for Bemerton for the last few months of last season, having signed for them from Shaftesbury in March 2025. He also played for Plymouth Parkway and Sholing last season. Prior to last season he with the West Brom U18 squad in 2021 before moving to then National League South side Weymouth in 2022. A loan spell </w:t>
      </w:r>
      <w:r w:rsidR="00624332" w:rsidRPr="00496E83">
        <w:rPr>
          <w:rFonts w:ascii="Aptos" w:hAnsi="Aptos" w:cs="Arial"/>
          <w:bCs/>
          <w:color w:val="000000"/>
          <w:sz w:val="18"/>
          <w:szCs w:val="18"/>
        </w:rPr>
        <w:t xml:space="preserve">followed </w:t>
      </w:r>
      <w:r w:rsidRPr="00496E83">
        <w:rPr>
          <w:rFonts w:ascii="Aptos" w:hAnsi="Aptos" w:cs="Arial"/>
          <w:bCs/>
          <w:color w:val="000000"/>
          <w:sz w:val="18"/>
          <w:szCs w:val="18"/>
        </w:rPr>
        <w:t xml:space="preserve">at Poole Town in 2023 before he departed Weymouth for Sholing at the start of the 2024/25 season. Frankie is a </w:t>
      </w:r>
      <w:r w:rsidR="00D10DBA" w:rsidRPr="00496E83">
        <w:rPr>
          <w:rFonts w:ascii="Aptos" w:hAnsi="Aptos" w:cs="Arial"/>
          <w:bCs/>
          <w:color w:val="000000"/>
          <w:sz w:val="18"/>
          <w:szCs w:val="18"/>
        </w:rPr>
        <w:t>tricky</w:t>
      </w:r>
      <w:r w:rsidRPr="00496E83">
        <w:rPr>
          <w:rFonts w:ascii="Aptos" w:hAnsi="Aptos" w:cs="Arial"/>
          <w:bCs/>
          <w:color w:val="000000"/>
          <w:sz w:val="18"/>
          <w:szCs w:val="18"/>
        </w:rPr>
        <w:t xml:space="preserve"> winger who likes nothing better than taking on defenders and either setting up or scoring goals. </w:t>
      </w:r>
    </w:p>
    <w:p w14:paraId="2C609159" w14:textId="77777777" w:rsidR="00E60B3D" w:rsidRPr="00496E83" w:rsidRDefault="00E60B3D" w:rsidP="00E63F10">
      <w:pPr>
        <w:spacing w:after="40" w:line="240" w:lineRule="auto"/>
        <w:rPr>
          <w:rFonts w:ascii="Aptos" w:hAnsi="Aptos" w:cs="Arial"/>
          <w:bCs/>
          <w:color w:val="000000"/>
          <w:sz w:val="18"/>
          <w:szCs w:val="18"/>
        </w:rPr>
      </w:pPr>
    </w:p>
    <w:p w14:paraId="2D7BA8BD" w14:textId="488834DB"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SAL ABUBAKAR</w:t>
      </w:r>
    </w:p>
    <w:p w14:paraId="7C051567" w14:textId="77777777"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287E5411" w14:textId="74288B2F" w:rsidR="00B66E4E"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00B66E4E" w:rsidRPr="00496E83">
        <w:rPr>
          <w:rFonts w:ascii="Aptos" w:hAnsi="Aptos" w:cs="Arial"/>
          <w:bCs/>
          <w:color w:val="000000"/>
          <w:sz w:val="18"/>
          <w:szCs w:val="18"/>
        </w:rPr>
        <w:t xml:space="preserve"> Basingstoke Town, North Leigh, Swindon Supermarine, Metropolitan Police, Walton Casuals, Hartley Wintney, Reading Casuals</w:t>
      </w:r>
    </w:p>
    <w:p w14:paraId="3A911DAA" w14:textId="6FBB6166" w:rsidR="00E63F10"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00B66E4E" w:rsidRPr="00496E83">
        <w:rPr>
          <w:rFonts w:ascii="Aptos" w:hAnsi="Aptos" w:cs="Arial"/>
          <w:b/>
          <w:color w:val="000000"/>
          <w:sz w:val="18"/>
          <w:szCs w:val="18"/>
        </w:rPr>
        <w:t xml:space="preserve"> </w:t>
      </w:r>
      <w:r w:rsidR="00B66E4E" w:rsidRPr="00496E83">
        <w:rPr>
          <w:rFonts w:ascii="Aptos" w:hAnsi="Aptos" w:cs="Arial"/>
          <w:bCs/>
          <w:color w:val="000000"/>
          <w:sz w:val="18"/>
          <w:szCs w:val="18"/>
        </w:rPr>
        <w:t>Sal has returned to Marine after first signing for the club in July 2022 only to depart after a few games for North Leigh. Prior to joining Marine in 2022 he played for Reading City, Hartley Wintney, Walton Casuals and Metropolitan Police and after leaving Marine 2022 he has also played for North Leigh and Basingstoke Town but returned in July 2025 to play under Bobby Wilkinson. Sal is a pacey winger who likes to take on the opposition to setup goal scoring opportunities for his colleagues or knock in the odd goal or two himself.</w:t>
      </w:r>
    </w:p>
    <w:p w14:paraId="19446691" w14:textId="77777777" w:rsidR="00B66E4E" w:rsidRPr="00496E83" w:rsidRDefault="00B66E4E" w:rsidP="007D1E26">
      <w:pPr>
        <w:spacing w:after="40" w:line="240" w:lineRule="auto"/>
        <w:rPr>
          <w:rFonts w:ascii="Aptos" w:hAnsi="Aptos" w:cs="Arial"/>
          <w:bCs/>
          <w:color w:val="000000"/>
          <w:sz w:val="18"/>
          <w:szCs w:val="18"/>
        </w:rPr>
      </w:pPr>
    </w:p>
    <w:p w14:paraId="54138BA6" w14:textId="54183ADE"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ID GBLA</w:t>
      </w:r>
    </w:p>
    <w:p w14:paraId="0CE141B0" w14:textId="77777777"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73507CA8" w14:textId="5B3DEBC5" w:rsidR="00EF09CE" w:rsidRPr="00496E83" w:rsidRDefault="009C1996"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EF09CE" w:rsidRPr="00496E83">
        <w:rPr>
          <w:rFonts w:ascii="Aptos" w:hAnsi="Aptos" w:cs="Arial"/>
          <w:bCs/>
          <w:color w:val="000000"/>
          <w:sz w:val="18"/>
          <w:szCs w:val="18"/>
        </w:rPr>
        <w:t xml:space="preserve">Metropolitan Police, Woodley United, Flackwell Heath, Reading City, Aldermaston </w:t>
      </w:r>
    </w:p>
    <w:p w14:paraId="62AA863B" w14:textId="3E26C574" w:rsidR="007954F7" w:rsidRPr="00496E83" w:rsidRDefault="00EF09C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lastRenderedPageBreak/>
        <w:t xml:space="preserve">Profile: </w:t>
      </w:r>
      <w:r w:rsidRPr="00496E83">
        <w:rPr>
          <w:rFonts w:ascii="Aptos" w:hAnsi="Aptos" w:cs="Arial"/>
          <w:bCs/>
          <w:color w:val="000000"/>
          <w:sz w:val="18"/>
          <w:szCs w:val="18"/>
        </w:rPr>
        <w:t xml:space="preserve">Sid signed for Marine in July 2025 after playing for the Metropolitan Police last season where he scored 15 goals, which included zero penalties! He describes himself as a </w:t>
      </w:r>
      <w:r w:rsidRPr="00496E83">
        <w:rPr>
          <w:rFonts w:ascii="Aptos" w:hAnsi="Aptos" w:cs="Arial"/>
          <w:bCs/>
          <w:i/>
          <w:iCs/>
          <w:color w:val="000000"/>
          <w:sz w:val="18"/>
          <w:szCs w:val="18"/>
        </w:rPr>
        <w:t>'fox in the box and a goal poacher'</w:t>
      </w:r>
      <w:r w:rsidRPr="00496E83">
        <w:rPr>
          <w:rFonts w:ascii="Aptos" w:hAnsi="Aptos" w:cs="Arial"/>
          <w:bCs/>
          <w:color w:val="000000"/>
          <w:sz w:val="18"/>
          <w:szCs w:val="18"/>
        </w:rPr>
        <w:t xml:space="preserve"> and supports Manchester United. When he isn't working or playing football he likes to play football manager. One of manager Bobby Wilkinson's first signings in the summer of 2025 who will be looking to be a regular starter in this 20205/26 season.</w:t>
      </w:r>
    </w:p>
    <w:p w14:paraId="6ECDA604" w14:textId="77777777" w:rsidR="00496E83" w:rsidRDefault="00496E83" w:rsidP="00C55990">
      <w:pPr>
        <w:spacing w:after="40" w:line="240" w:lineRule="auto"/>
        <w:rPr>
          <w:rFonts w:ascii="Aptos" w:hAnsi="Aptos" w:cs="Arial"/>
          <w:bCs/>
          <w:color w:val="000000"/>
          <w:sz w:val="18"/>
          <w:szCs w:val="18"/>
        </w:rPr>
      </w:pPr>
      <w:bookmarkStart w:id="2" w:name="_Hlk204265588"/>
    </w:p>
    <w:p w14:paraId="1898922E" w14:textId="78F577FF" w:rsidR="00347FD9" w:rsidRPr="00496E83" w:rsidRDefault="00347FD9" w:rsidP="00347FD9">
      <w:pPr>
        <w:spacing w:after="40" w:line="240" w:lineRule="auto"/>
        <w:rPr>
          <w:rFonts w:ascii="Aptos" w:hAnsi="Aptos" w:cs="Arial"/>
          <w:b/>
          <w:color w:val="000000"/>
          <w:sz w:val="18"/>
          <w:szCs w:val="18"/>
        </w:rPr>
      </w:pPr>
      <w:r>
        <w:rPr>
          <w:rFonts w:ascii="Aptos" w:hAnsi="Aptos" w:cs="Arial"/>
          <w:b/>
          <w:color w:val="000000"/>
          <w:sz w:val="18"/>
          <w:szCs w:val="18"/>
        </w:rPr>
        <w:t>RAPHAEL OPPONG</w:t>
      </w:r>
    </w:p>
    <w:p w14:paraId="302CBD3D" w14:textId="77777777" w:rsidR="00347FD9" w:rsidRPr="00496E83" w:rsidRDefault="00347FD9" w:rsidP="00347FD9">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3F648E6C" w14:textId="7F0AF588"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347FD9">
        <w:rPr>
          <w:rFonts w:ascii="Aptos" w:hAnsi="Aptos" w:cs="Arial"/>
          <w:color w:val="000000"/>
          <w:sz w:val="18"/>
          <w:szCs w:val="18"/>
        </w:rPr>
        <w:t>Bradford Town, Corsham Town, Bradford Town, Buckingham, Larkhall Athletic, Bath City</w:t>
      </w:r>
    </w:p>
    <w:p w14:paraId="0FB8A718" w14:textId="0857FFDA"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347FD9">
        <w:rPr>
          <w:rFonts w:ascii="Aptos" w:hAnsi="Aptos" w:cs="Arial"/>
          <w:bCs/>
          <w:color w:val="000000"/>
          <w:sz w:val="18"/>
          <w:szCs w:val="18"/>
        </w:rPr>
        <w:t>Raphael joined Marine in November after impressing for Bradford Town in there Wilts Premier Shield win on penalties in the week leading up to his signing. He is a striker who started his career at Bath City before playing at Larkhall Athletic in the Southern League and a short spell at Corsham Town in between a previous period with Bradford</w:t>
      </w:r>
      <w:r>
        <w:rPr>
          <w:rFonts w:ascii="Aptos" w:hAnsi="Aptos" w:cs="Arial"/>
          <w:bCs/>
          <w:color w:val="000000"/>
          <w:sz w:val="18"/>
          <w:szCs w:val="18"/>
        </w:rPr>
        <w:t xml:space="preserve"> Town</w:t>
      </w:r>
      <w:r w:rsidRPr="00347FD9">
        <w:rPr>
          <w:rFonts w:ascii="Aptos" w:hAnsi="Aptos" w:cs="Arial"/>
          <w:bCs/>
          <w:color w:val="000000"/>
          <w:sz w:val="18"/>
          <w:szCs w:val="18"/>
        </w:rPr>
        <w:t>.</w:t>
      </w:r>
    </w:p>
    <w:p w14:paraId="396FFF0E" w14:textId="77777777" w:rsidR="00347FD9" w:rsidRDefault="00347FD9" w:rsidP="00C55990">
      <w:pPr>
        <w:spacing w:after="40" w:line="240" w:lineRule="auto"/>
        <w:rPr>
          <w:rFonts w:ascii="Aptos" w:hAnsi="Aptos" w:cs="Arial"/>
          <w:bCs/>
          <w:color w:val="000000"/>
          <w:sz w:val="18"/>
          <w:szCs w:val="18"/>
        </w:rPr>
      </w:pPr>
    </w:p>
    <w:p w14:paraId="26782AF3" w14:textId="6928027E"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DAN WARRE</w:t>
      </w:r>
    </w:p>
    <w:p w14:paraId="6B146260" w14:textId="77777777"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80EDC43" w14:textId="30284EDB" w:rsidR="00C55990" w:rsidRPr="00496E83" w:rsidRDefault="00C55990" w:rsidP="00C55990">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2"/>
      <w:r w:rsidR="003C6275" w:rsidRPr="00496E83">
        <w:rPr>
          <w:rFonts w:ascii="Aptos" w:hAnsi="Aptos" w:cs="Arial"/>
          <w:bCs/>
          <w:color w:val="000000"/>
          <w:sz w:val="18"/>
          <w:szCs w:val="18"/>
        </w:rPr>
        <w:t>Didcot Town, Basingstoke Town, Reading City, Chippenham Town</w:t>
      </w:r>
    </w:p>
    <w:p w14:paraId="3D24B2A8" w14:textId="4F853D69" w:rsidR="00C55990" w:rsidRPr="00496E83" w:rsidRDefault="00C55990" w:rsidP="003C6275">
      <w:pPr>
        <w:spacing w:after="40" w:line="240" w:lineRule="auto"/>
        <w:rPr>
          <w:rFonts w:ascii="Aptos" w:hAnsi="Aptos" w:cs="Arial"/>
          <w:bCs/>
          <w:color w:val="000000"/>
          <w:sz w:val="18"/>
          <w:szCs w:val="18"/>
        </w:rPr>
      </w:pPr>
      <w:bookmarkStart w:id="3" w:name="_Hlk204265610"/>
      <w:r w:rsidRPr="00496E83">
        <w:rPr>
          <w:rFonts w:ascii="Aptos" w:hAnsi="Aptos" w:cs="Arial"/>
          <w:b/>
          <w:color w:val="000000"/>
          <w:sz w:val="18"/>
          <w:szCs w:val="18"/>
        </w:rPr>
        <w:t xml:space="preserve">Profile: </w:t>
      </w:r>
      <w:bookmarkEnd w:id="3"/>
      <w:r w:rsidR="003C6275" w:rsidRPr="00496E83">
        <w:rPr>
          <w:rFonts w:ascii="Aptos" w:hAnsi="Aptos" w:cs="Arial"/>
          <w:bCs/>
          <w:color w:val="000000"/>
          <w:sz w:val="18"/>
          <w:szCs w:val="18"/>
        </w:rPr>
        <w:t xml:space="preserve">Dan signed for Marine in July 2025 and is a proven goal scorer, netting over 50 goals in </w:t>
      </w:r>
      <w:r w:rsidR="00201B02" w:rsidRPr="00496E83">
        <w:rPr>
          <w:rFonts w:ascii="Aptos" w:hAnsi="Aptos" w:cs="Arial"/>
          <w:bCs/>
          <w:color w:val="000000"/>
          <w:sz w:val="18"/>
          <w:szCs w:val="18"/>
        </w:rPr>
        <w:t xml:space="preserve">87 appearances in </w:t>
      </w:r>
      <w:r w:rsidR="003C6275" w:rsidRPr="00496E83">
        <w:rPr>
          <w:rFonts w:ascii="Aptos" w:hAnsi="Aptos" w:cs="Arial"/>
          <w:bCs/>
          <w:color w:val="000000"/>
          <w:sz w:val="18"/>
          <w:szCs w:val="18"/>
        </w:rPr>
        <w:t xml:space="preserve">the last two seasons. Another player who was signed by manager Bobby Wilkinson early doors. Dan’s day to day job is also involved with football as he is a private football coach in Swindon, passing on his goal scoring tips to the next generation of young players. </w:t>
      </w:r>
    </w:p>
    <w:p w14:paraId="3D3C653D" w14:textId="77777777" w:rsidR="00347FD9" w:rsidRPr="00496E83" w:rsidRDefault="00347FD9" w:rsidP="003C6275">
      <w:pPr>
        <w:spacing w:after="40" w:line="240" w:lineRule="auto"/>
        <w:rPr>
          <w:rFonts w:ascii="Aptos" w:hAnsi="Aptos" w:cs="Arial"/>
          <w:bCs/>
          <w:color w:val="000000"/>
          <w:sz w:val="18"/>
          <w:szCs w:val="18"/>
        </w:rPr>
      </w:pPr>
    </w:p>
    <w:p w14:paraId="67FD729B" w14:textId="128F5802" w:rsidR="004515FE" w:rsidRPr="00496E83" w:rsidRDefault="001C3AE8"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JONNY EFEDJE</w:t>
      </w:r>
    </w:p>
    <w:p w14:paraId="01229335" w14:textId="77777777" w:rsidR="004515FE" w:rsidRPr="00496E83" w:rsidRDefault="004515FE"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26760523" w14:textId="56E4DDD7" w:rsidR="004515FE" w:rsidRPr="00496E83" w:rsidRDefault="004515FE" w:rsidP="004515F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Bracknell Town, Basingstoke Town, Tadley Calleva, Dorchester Town, Gosport Borough, Hartley Witney, Westfield, Binfield, Bournemouth Poppies.</w:t>
      </w:r>
    </w:p>
    <w:p w14:paraId="640B7443" w14:textId="4FE960DC" w:rsidR="00C55990" w:rsidRDefault="004515F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Jonny is a quick, direct and hard-working striker or wide player who has also played in Southern League Premier South Division for Basingstoke Town, Gosport Borough and Dorchester Town in recent seasons. He ended the 2024/25 season with Bracknell Town after signing for them from Dorchester Town in December 202</w:t>
      </w:r>
      <w:r w:rsidR="006C2D66" w:rsidRPr="00496E83">
        <w:rPr>
          <w:rFonts w:ascii="Aptos" w:hAnsi="Aptos" w:cs="Arial"/>
          <w:bCs/>
          <w:color w:val="000000"/>
          <w:sz w:val="18"/>
          <w:szCs w:val="18"/>
        </w:rPr>
        <w:t>4 having joined Dorchester from Gosport at the start of the 2023/24 season.</w:t>
      </w:r>
    </w:p>
    <w:p w14:paraId="56E412C8" w14:textId="77777777" w:rsidR="005809C8" w:rsidRDefault="005809C8" w:rsidP="00EF09CE">
      <w:pPr>
        <w:spacing w:after="40" w:line="240" w:lineRule="auto"/>
        <w:rPr>
          <w:rFonts w:ascii="Aptos" w:hAnsi="Aptos" w:cs="Arial"/>
          <w:bCs/>
          <w:color w:val="000000"/>
          <w:sz w:val="18"/>
          <w:szCs w:val="18"/>
        </w:rPr>
      </w:pPr>
    </w:p>
    <w:p w14:paraId="0B784477" w14:textId="330E7087" w:rsidR="005809C8" w:rsidRPr="00496E83" w:rsidRDefault="005809C8" w:rsidP="005809C8">
      <w:pPr>
        <w:spacing w:after="40" w:line="240" w:lineRule="auto"/>
        <w:rPr>
          <w:rFonts w:ascii="Aptos" w:hAnsi="Aptos" w:cs="Arial"/>
          <w:b/>
          <w:color w:val="000000"/>
          <w:sz w:val="18"/>
          <w:szCs w:val="18"/>
        </w:rPr>
      </w:pPr>
      <w:r>
        <w:rPr>
          <w:rFonts w:ascii="Aptos" w:hAnsi="Aptos" w:cs="Arial"/>
          <w:b/>
          <w:color w:val="000000"/>
          <w:sz w:val="18"/>
          <w:szCs w:val="18"/>
        </w:rPr>
        <w:t>JOE BEARDWELL</w:t>
      </w:r>
    </w:p>
    <w:p w14:paraId="1FE72F85" w14:textId="77777777"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316D431" w14:textId="112951C3"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590BF6">
        <w:rPr>
          <w:rFonts w:ascii="Aptos" w:hAnsi="Aptos" w:cs="Arial"/>
          <w:color w:val="000000"/>
          <w:sz w:val="18"/>
          <w:szCs w:val="18"/>
        </w:rPr>
        <w:t xml:space="preserve"> Westbury United, Hungerford Town, Tiverton Town, Mangotsfield United</w:t>
      </w:r>
    </w:p>
    <w:p w14:paraId="208B4054" w14:textId="70CE5E30" w:rsidR="004A18DE" w:rsidRPr="004A18DE" w:rsidRDefault="005809C8" w:rsidP="004A18DE">
      <w:pPr>
        <w:pStyle w:val="NormalWeb"/>
        <w:shd w:val="clear" w:color="auto" w:fill="FFFFFF"/>
        <w:spacing w:before="0" w:beforeAutospacing="0" w:after="180" w:afterAutospacing="0"/>
        <w:rPr>
          <w:rFonts w:ascii="Aptos" w:hAnsi="Aptos"/>
          <w:color w:val="000000" w:themeColor="text1"/>
          <w:sz w:val="18"/>
          <w:szCs w:val="18"/>
        </w:rPr>
      </w:pPr>
      <w:r w:rsidRPr="00496E83">
        <w:rPr>
          <w:rFonts w:ascii="Aptos" w:hAnsi="Aptos" w:cs="Arial"/>
          <w:b/>
          <w:color w:val="000000"/>
          <w:sz w:val="18"/>
          <w:szCs w:val="18"/>
        </w:rPr>
        <w:t xml:space="preserve">Profile: </w:t>
      </w:r>
      <w:r>
        <w:rPr>
          <w:rFonts w:ascii="Aptos" w:hAnsi="Aptos" w:cs="Arial"/>
          <w:bCs/>
          <w:color w:val="000000"/>
          <w:sz w:val="18"/>
          <w:szCs w:val="18"/>
        </w:rPr>
        <w:t xml:space="preserve">Joe signed for Marine in the summer of 2025 but was injured during preseason </w:t>
      </w:r>
      <w:r w:rsidRPr="004A18DE">
        <w:rPr>
          <w:rFonts w:ascii="Aptos" w:hAnsi="Aptos" w:cs="Arial"/>
          <w:bCs/>
          <w:color w:val="000000" w:themeColor="text1"/>
          <w:sz w:val="18"/>
          <w:szCs w:val="18"/>
        </w:rPr>
        <w:t xml:space="preserve">and made his first substitute appearance in last September against Malvern Town. </w:t>
      </w:r>
      <w:r w:rsidR="004A18DE" w:rsidRPr="004A18DE">
        <w:rPr>
          <w:rFonts w:ascii="Aptos" w:hAnsi="Aptos" w:cs="Arial"/>
          <w:bCs/>
          <w:color w:val="000000" w:themeColor="text1"/>
          <w:sz w:val="18"/>
          <w:szCs w:val="18"/>
        </w:rPr>
        <w:t xml:space="preserve">He was previously with </w:t>
      </w:r>
      <w:r w:rsidR="004A18DE" w:rsidRPr="004A18DE">
        <w:rPr>
          <w:rFonts w:ascii="Aptos" w:hAnsi="Aptos"/>
          <w:color w:val="000000" w:themeColor="text1"/>
          <w:sz w:val="18"/>
          <w:szCs w:val="18"/>
        </w:rPr>
        <w:t>Westbury United, having also played for Hungerford Town, Tiverton Town and Mangotsfield United in his career. He’s very direct, plays on the shoulder with lots of energy and knows where the back of the net is.</w:t>
      </w:r>
    </w:p>
    <w:p w14:paraId="0A517A77" w14:textId="1D5E7F99" w:rsidR="0080390A" w:rsidRPr="00496E83" w:rsidRDefault="0080390A" w:rsidP="0080390A">
      <w:pPr>
        <w:spacing w:after="40" w:line="240" w:lineRule="auto"/>
        <w:rPr>
          <w:rFonts w:ascii="Aptos" w:hAnsi="Aptos" w:cs="Arial"/>
          <w:b/>
          <w:color w:val="000000"/>
          <w:sz w:val="18"/>
          <w:szCs w:val="18"/>
        </w:rPr>
      </w:pPr>
      <w:bookmarkStart w:id="4" w:name="_Hlk216353059"/>
      <w:r>
        <w:rPr>
          <w:rFonts w:ascii="Aptos" w:hAnsi="Aptos" w:cs="Arial"/>
          <w:b/>
          <w:color w:val="000000"/>
          <w:sz w:val="18"/>
          <w:szCs w:val="18"/>
        </w:rPr>
        <w:t>JO OWITI</w:t>
      </w:r>
    </w:p>
    <w:p w14:paraId="72D3EA37" w14:textId="77777777" w:rsidR="0080390A" w:rsidRPr="00496E83" w:rsidRDefault="0080390A" w:rsidP="0080390A">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46CD28A8" w14:textId="6145418B" w:rsidR="0080390A" w:rsidRPr="00496E83" w:rsidRDefault="0080390A" w:rsidP="0080390A">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w:t>
      </w:r>
      <w:r>
        <w:rPr>
          <w:rFonts w:ascii="Aptos" w:hAnsi="Aptos" w:cs="Arial"/>
          <w:color w:val="000000"/>
          <w:sz w:val="18"/>
          <w:szCs w:val="18"/>
        </w:rPr>
        <w:t>Swindon Town Academy</w:t>
      </w:r>
    </w:p>
    <w:p w14:paraId="606B03F4" w14:textId="77777777" w:rsidR="0080390A" w:rsidRDefault="0080390A" w:rsidP="0080390A">
      <w:pPr>
        <w:pStyle w:val="NormalWeb"/>
        <w:shd w:val="clear" w:color="auto" w:fill="FFFFFF"/>
        <w:spacing w:before="0" w:beforeAutospacing="0" w:after="180" w:afterAutospacing="0"/>
        <w:rPr>
          <w:rFonts w:ascii="Aptos" w:hAnsi="Aptos" w:cs="Arial"/>
          <w:bCs/>
          <w:color w:val="000000"/>
          <w:sz w:val="18"/>
          <w:szCs w:val="18"/>
        </w:rPr>
      </w:pPr>
      <w:r w:rsidRPr="00496E83">
        <w:rPr>
          <w:rFonts w:ascii="Aptos" w:hAnsi="Aptos" w:cs="Arial"/>
          <w:b/>
          <w:color w:val="000000"/>
          <w:sz w:val="18"/>
          <w:szCs w:val="18"/>
        </w:rPr>
        <w:t xml:space="preserve">Profile: </w:t>
      </w:r>
      <w:r w:rsidRPr="0080390A">
        <w:rPr>
          <w:rFonts w:ascii="Aptos" w:hAnsi="Aptos" w:cs="Arial"/>
          <w:bCs/>
          <w:color w:val="000000"/>
          <w:sz w:val="18"/>
          <w:szCs w:val="18"/>
        </w:rPr>
        <w:t xml:space="preserve">Jo joined Marine at the start December on a work experience loan and made his debut when he came of the bench at Frome Town a week later. He stated his career at a young age with the Swindon Town Academy set up and progressed through the different age groups. </w:t>
      </w:r>
    </w:p>
    <w:p w14:paraId="5FBE1786" w14:textId="160F34D8" w:rsidR="00452BAE" w:rsidRPr="00496E83" w:rsidRDefault="00452BAE" w:rsidP="0080390A">
      <w:pPr>
        <w:pStyle w:val="NormalWeb"/>
        <w:shd w:val="clear" w:color="auto" w:fill="FFFFFF"/>
        <w:spacing w:before="0" w:beforeAutospacing="0" w:after="0" w:afterAutospacing="0"/>
        <w:rPr>
          <w:rFonts w:ascii="Aptos" w:hAnsi="Aptos" w:cs="Arial"/>
          <w:b/>
          <w:color w:val="000000"/>
          <w:sz w:val="18"/>
          <w:szCs w:val="18"/>
        </w:rPr>
      </w:pPr>
      <w:r>
        <w:rPr>
          <w:rFonts w:ascii="Aptos" w:hAnsi="Aptos" w:cs="Arial"/>
          <w:b/>
          <w:color w:val="000000"/>
          <w:sz w:val="18"/>
          <w:szCs w:val="18"/>
        </w:rPr>
        <w:t>FAREED SALIFU</w:t>
      </w:r>
    </w:p>
    <w:p w14:paraId="1A995F1A" w14:textId="77777777" w:rsidR="00452BAE" w:rsidRPr="00496E83" w:rsidRDefault="00452BAE" w:rsidP="0080390A">
      <w:pPr>
        <w:spacing w:after="0" w:line="240" w:lineRule="auto"/>
        <w:rPr>
          <w:rFonts w:ascii="Aptos" w:hAnsi="Aptos" w:cs="Arial"/>
          <w:b/>
          <w:color w:val="000000"/>
          <w:sz w:val="18"/>
          <w:szCs w:val="18"/>
        </w:rPr>
      </w:pPr>
      <w:r w:rsidRPr="00496E83">
        <w:rPr>
          <w:rFonts w:ascii="Aptos" w:hAnsi="Aptos" w:cs="Arial"/>
          <w:b/>
          <w:color w:val="000000"/>
          <w:sz w:val="18"/>
          <w:szCs w:val="18"/>
        </w:rPr>
        <w:t>Striker</w:t>
      </w:r>
    </w:p>
    <w:p w14:paraId="08E21FBF" w14:textId="1203ACB5" w:rsidR="00452BAE" w:rsidRPr="00496E83" w:rsidRDefault="00452BAE" w:rsidP="0080390A">
      <w:pPr>
        <w:spacing w:after="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Weymouth, Wimborne Town, </w:t>
      </w:r>
      <w:r w:rsidRPr="00452BAE">
        <w:rPr>
          <w:rFonts w:ascii="Aptos" w:hAnsi="Aptos" w:cs="Arial"/>
          <w:color w:val="000000"/>
          <w:sz w:val="18"/>
          <w:szCs w:val="18"/>
        </w:rPr>
        <w:t>Badshot Lea</w:t>
      </w:r>
      <w:r>
        <w:rPr>
          <w:rFonts w:ascii="Aptos" w:hAnsi="Aptos" w:cs="Arial"/>
          <w:color w:val="000000"/>
          <w:sz w:val="18"/>
          <w:szCs w:val="18"/>
        </w:rPr>
        <w:t xml:space="preserve">, Hayes &amp; Yeading, Littlehampton, Sholing, Gosport Borough, Billericay, Hornchurch </w:t>
      </w:r>
    </w:p>
    <w:p w14:paraId="609D3E9F" w14:textId="371D64B1" w:rsidR="005809C8" w:rsidRPr="00496E83" w:rsidRDefault="00452BAE" w:rsidP="0080390A">
      <w:pPr>
        <w:pStyle w:val="NormalWeb"/>
        <w:shd w:val="clear" w:color="auto" w:fill="FFFFFF"/>
        <w:spacing w:before="0" w:beforeAutospacing="0" w:after="0" w:afterAutospacing="0"/>
        <w:rPr>
          <w:rFonts w:ascii="Aptos" w:hAnsi="Aptos" w:cs="Arial"/>
          <w:bCs/>
          <w:color w:val="000000"/>
          <w:sz w:val="18"/>
          <w:szCs w:val="18"/>
        </w:rPr>
      </w:pPr>
      <w:r w:rsidRPr="00496E83">
        <w:rPr>
          <w:rFonts w:ascii="Aptos" w:hAnsi="Aptos" w:cs="Arial"/>
          <w:b/>
          <w:color w:val="000000"/>
          <w:sz w:val="18"/>
          <w:szCs w:val="18"/>
        </w:rPr>
        <w:t xml:space="preserve">Profile: </w:t>
      </w:r>
      <w:r>
        <w:rPr>
          <w:rFonts w:ascii="Aptos" w:hAnsi="Aptos" w:cs="Arial"/>
          <w:bCs/>
          <w:color w:val="000000"/>
          <w:sz w:val="18"/>
          <w:szCs w:val="18"/>
        </w:rPr>
        <w:t xml:space="preserve">Fareed signed for Marine in October and after a couple of substitute appearances he made his debut in the 1-1 draw with Bradford Town in the Wiltshire Premier Shield in the first week of October. He is </w:t>
      </w:r>
      <w:r w:rsidR="009A4917">
        <w:rPr>
          <w:rFonts w:ascii="Aptos" w:hAnsi="Aptos" w:cs="Arial"/>
          <w:bCs/>
          <w:color w:val="000000"/>
          <w:sz w:val="18"/>
          <w:szCs w:val="18"/>
        </w:rPr>
        <w:t>tall</w:t>
      </w:r>
      <w:r>
        <w:rPr>
          <w:rFonts w:ascii="Aptos" w:hAnsi="Aptos" w:cs="Arial"/>
          <w:bCs/>
          <w:color w:val="000000"/>
          <w:sz w:val="18"/>
          <w:szCs w:val="18"/>
        </w:rPr>
        <w:t xml:space="preserve"> </w:t>
      </w:r>
      <w:r w:rsidR="006D132B">
        <w:rPr>
          <w:rFonts w:ascii="Aptos" w:hAnsi="Aptos" w:cs="Arial"/>
          <w:bCs/>
          <w:color w:val="000000"/>
          <w:sz w:val="18"/>
          <w:szCs w:val="18"/>
        </w:rPr>
        <w:t xml:space="preserve">centre </w:t>
      </w:r>
      <w:r>
        <w:rPr>
          <w:rFonts w:ascii="Aptos" w:hAnsi="Aptos" w:cs="Arial"/>
          <w:bCs/>
          <w:color w:val="000000"/>
          <w:sz w:val="18"/>
          <w:szCs w:val="18"/>
        </w:rPr>
        <w:t xml:space="preserve">forward who </w:t>
      </w:r>
      <w:r w:rsidR="009A4917">
        <w:rPr>
          <w:rFonts w:ascii="Aptos" w:hAnsi="Aptos" w:cs="Arial"/>
          <w:bCs/>
          <w:color w:val="000000"/>
          <w:sz w:val="18"/>
          <w:szCs w:val="18"/>
        </w:rPr>
        <w:t xml:space="preserve">was </w:t>
      </w:r>
      <w:r w:rsidR="006D132B">
        <w:rPr>
          <w:rFonts w:ascii="Aptos" w:hAnsi="Aptos" w:cs="Arial"/>
          <w:bCs/>
          <w:color w:val="000000"/>
          <w:sz w:val="18"/>
          <w:szCs w:val="18"/>
        </w:rPr>
        <w:t>previously with</w:t>
      </w:r>
      <w:r>
        <w:rPr>
          <w:rFonts w:ascii="Aptos" w:hAnsi="Aptos" w:cs="Arial"/>
          <w:bCs/>
          <w:color w:val="000000"/>
          <w:sz w:val="18"/>
          <w:szCs w:val="18"/>
        </w:rPr>
        <w:t xml:space="preserve"> Weymouth</w:t>
      </w:r>
      <w:r w:rsidR="006D132B">
        <w:rPr>
          <w:rFonts w:ascii="Aptos" w:hAnsi="Aptos" w:cs="Arial"/>
          <w:bCs/>
          <w:color w:val="000000"/>
          <w:sz w:val="18"/>
          <w:szCs w:val="18"/>
        </w:rPr>
        <w:t xml:space="preserve"> in 2024.</w:t>
      </w:r>
      <w:bookmarkEnd w:id="4"/>
    </w:p>
    <w:sectPr w:rsidR="005809C8" w:rsidRPr="00496E83" w:rsidSect="00266816">
      <w:pgSz w:w="11906" w:h="16838"/>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05BFD"/>
    <w:rsid w:val="00005FC1"/>
    <w:rsid w:val="000077AF"/>
    <w:rsid w:val="000079F8"/>
    <w:rsid w:val="000100C6"/>
    <w:rsid w:val="0001223A"/>
    <w:rsid w:val="0001630D"/>
    <w:rsid w:val="000219AE"/>
    <w:rsid w:val="00024CB2"/>
    <w:rsid w:val="00025CE6"/>
    <w:rsid w:val="000332CD"/>
    <w:rsid w:val="000338F9"/>
    <w:rsid w:val="00034D8E"/>
    <w:rsid w:val="00042D62"/>
    <w:rsid w:val="00044521"/>
    <w:rsid w:val="00047905"/>
    <w:rsid w:val="00047D75"/>
    <w:rsid w:val="00050AEE"/>
    <w:rsid w:val="00052301"/>
    <w:rsid w:val="0005417C"/>
    <w:rsid w:val="00064D7A"/>
    <w:rsid w:val="0006586A"/>
    <w:rsid w:val="00070491"/>
    <w:rsid w:val="00071EB1"/>
    <w:rsid w:val="00072615"/>
    <w:rsid w:val="00073F85"/>
    <w:rsid w:val="00076545"/>
    <w:rsid w:val="00080E55"/>
    <w:rsid w:val="00083FEB"/>
    <w:rsid w:val="0008634B"/>
    <w:rsid w:val="000934EF"/>
    <w:rsid w:val="000941A6"/>
    <w:rsid w:val="000A1611"/>
    <w:rsid w:val="000A1A43"/>
    <w:rsid w:val="000A201B"/>
    <w:rsid w:val="000A248A"/>
    <w:rsid w:val="000A4B5A"/>
    <w:rsid w:val="000A62B6"/>
    <w:rsid w:val="000B019B"/>
    <w:rsid w:val="000C184E"/>
    <w:rsid w:val="000C6858"/>
    <w:rsid w:val="000D14A2"/>
    <w:rsid w:val="000D374F"/>
    <w:rsid w:val="000D4101"/>
    <w:rsid w:val="000E1453"/>
    <w:rsid w:val="000E1DC7"/>
    <w:rsid w:val="000E540E"/>
    <w:rsid w:val="000E72B2"/>
    <w:rsid w:val="000F3819"/>
    <w:rsid w:val="000F5212"/>
    <w:rsid w:val="001010CB"/>
    <w:rsid w:val="00107DB1"/>
    <w:rsid w:val="001131C6"/>
    <w:rsid w:val="001157A6"/>
    <w:rsid w:val="001201E3"/>
    <w:rsid w:val="00122406"/>
    <w:rsid w:val="001317CE"/>
    <w:rsid w:val="00132622"/>
    <w:rsid w:val="001353A7"/>
    <w:rsid w:val="001453C8"/>
    <w:rsid w:val="001504C7"/>
    <w:rsid w:val="00152B33"/>
    <w:rsid w:val="0015434A"/>
    <w:rsid w:val="00156A11"/>
    <w:rsid w:val="00156D95"/>
    <w:rsid w:val="00160933"/>
    <w:rsid w:val="00165343"/>
    <w:rsid w:val="001658EE"/>
    <w:rsid w:val="00166C7A"/>
    <w:rsid w:val="00174581"/>
    <w:rsid w:val="00175547"/>
    <w:rsid w:val="00177212"/>
    <w:rsid w:val="00177462"/>
    <w:rsid w:val="00180D68"/>
    <w:rsid w:val="001829B3"/>
    <w:rsid w:val="00184771"/>
    <w:rsid w:val="0018605D"/>
    <w:rsid w:val="00187E3F"/>
    <w:rsid w:val="0019330B"/>
    <w:rsid w:val="00193C58"/>
    <w:rsid w:val="001969F1"/>
    <w:rsid w:val="001979C2"/>
    <w:rsid w:val="001A1E9E"/>
    <w:rsid w:val="001A3B46"/>
    <w:rsid w:val="001A60AB"/>
    <w:rsid w:val="001B11F8"/>
    <w:rsid w:val="001B2D87"/>
    <w:rsid w:val="001B38FB"/>
    <w:rsid w:val="001B4BFB"/>
    <w:rsid w:val="001B605F"/>
    <w:rsid w:val="001C0C8E"/>
    <w:rsid w:val="001C209A"/>
    <w:rsid w:val="001C37B0"/>
    <w:rsid w:val="001C3AE8"/>
    <w:rsid w:val="001C4413"/>
    <w:rsid w:val="001C6844"/>
    <w:rsid w:val="001D042B"/>
    <w:rsid w:val="001D075A"/>
    <w:rsid w:val="001D1188"/>
    <w:rsid w:val="001D1765"/>
    <w:rsid w:val="001D1C43"/>
    <w:rsid w:val="001D4DBD"/>
    <w:rsid w:val="001D5EC9"/>
    <w:rsid w:val="001D7283"/>
    <w:rsid w:val="001D789C"/>
    <w:rsid w:val="001E20FD"/>
    <w:rsid w:val="001E426E"/>
    <w:rsid w:val="001E4A91"/>
    <w:rsid w:val="001E4FD8"/>
    <w:rsid w:val="001E55FC"/>
    <w:rsid w:val="001E57BE"/>
    <w:rsid w:val="001E6B6E"/>
    <w:rsid w:val="001F0129"/>
    <w:rsid w:val="001F097A"/>
    <w:rsid w:val="001F4833"/>
    <w:rsid w:val="001F68FE"/>
    <w:rsid w:val="001F72DF"/>
    <w:rsid w:val="00201B02"/>
    <w:rsid w:val="002058BB"/>
    <w:rsid w:val="00206ED9"/>
    <w:rsid w:val="00210655"/>
    <w:rsid w:val="00211947"/>
    <w:rsid w:val="00215F91"/>
    <w:rsid w:val="00223BBD"/>
    <w:rsid w:val="00224176"/>
    <w:rsid w:val="002242CC"/>
    <w:rsid w:val="00237AA4"/>
    <w:rsid w:val="0024305E"/>
    <w:rsid w:val="00243BAA"/>
    <w:rsid w:val="00243C93"/>
    <w:rsid w:val="00253D60"/>
    <w:rsid w:val="00254F03"/>
    <w:rsid w:val="002562CB"/>
    <w:rsid w:val="00261FD1"/>
    <w:rsid w:val="00265007"/>
    <w:rsid w:val="00266535"/>
    <w:rsid w:val="00266816"/>
    <w:rsid w:val="00280CEE"/>
    <w:rsid w:val="00285E0B"/>
    <w:rsid w:val="00286A72"/>
    <w:rsid w:val="00290B5A"/>
    <w:rsid w:val="00295974"/>
    <w:rsid w:val="002967B4"/>
    <w:rsid w:val="002A059D"/>
    <w:rsid w:val="002B0ADC"/>
    <w:rsid w:val="002B11C6"/>
    <w:rsid w:val="002B2116"/>
    <w:rsid w:val="002B50DD"/>
    <w:rsid w:val="002C31BF"/>
    <w:rsid w:val="002C39C4"/>
    <w:rsid w:val="002C3DC8"/>
    <w:rsid w:val="002C489A"/>
    <w:rsid w:val="002C77EE"/>
    <w:rsid w:val="002D10CE"/>
    <w:rsid w:val="002D1235"/>
    <w:rsid w:val="002D3AB0"/>
    <w:rsid w:val="002D7CD2"/>
    <w:rsid w:val="002E146F"/>
    <w:rsid w:val="002E6CEA"/>
    <w:rsid w:val="002F424D"/>
    <w:rsid w:val="002F6608"/>
    <w:rsid w:val="00301011"/>
    <w:rsid w:val="00301C89"/>
    <w:rsid w:val="00302C61"/>
    <w:rsid w:val="003065F9"/>
    <w:rsid w:val="00310E53"/>
    <w:rsid w:val="003155BE"/>
    <w:rsid w:val="003204BF"/>
    <w:rsid w:val="003209F4"/>
    <w:rsid w:val="003265CC"/>
    <w:rsid w:val="00326C3C"/>
    <w:rsid w:val="003322F1"/>
    <w:rsid w:val="00337B0E"/>
    <w:rsid w:val="00342FA7"/>
    <w:rsid w:val="003442DB"/>
    <w:rsid w:val="00347D29"/>
    <w:rsid w:val="00347FD9"/>
    <w:rsid w:val="0035004B"/>
    <w:rsid w:val="00356A60"/>
    <w:rsid w:val="00360655"/>
    <w:rsid w:val="003620A3"/>
    <w:rsid w:val="00362EE8"/>
    <w:rsid w:val="00363560"/>
    <w:rsid w:val="00363DCA"/>
    <w:rsid w:val="00370510"/>
    <w:rsid w:val="00370E6E"/>
    <w:rsid w:val="00372BDC"/>
    <w:rsid w:val="00377A41"/>
    <w:rsid w:val="00380A3B"/>
    <w:rsid w:val="003816FB"/>
    <w:rsid w:val="00381AF6"/>
    <w:rsid w:val="00385ACF"/>
    <w:rsid w:val="003A06BC"/>
    <w:rsid w:val="003A23E0"/>
    <w:rsid w:val="003A2E4D"/>
    <w:rsid w:val="003A6A5A"/>
    <w:rsid w:val="003A6BF0"/>
    <w:rsid w:val="003B69C0"/>
    <w:rsid w:val="003C4429"/>
    <w:rsid w:val="003C6275"/>
    <w:rsid w:val="003C63C2"/>
    <w:rsid w:val="003D3DE7"/>
    <w:rsid w:val="003D5040"/>
    <w:rsid w:val="003E206A"/>
    <w:rsid w:val="003E3EF3"/>
    <w:rsid w:val="003E5743"/>
    <w:rsid w:val="003E75DE"/>
    <w:rsid w:val="003E76B9"/>
    <w:rsid w:val="003F10BB"/>
    <w:rsid w:val="003F2788"/>
    <w:rsid w:val="003F7EF2"/>
    <w:rsid w:val="00411A4F"/>
    <w:rsid w:val="00413571"/>
    <w:rsid w:val="004139DD"/>
    <w:rsid w:val="00414713"/>
    <w:rsid w:val="00417BE8"/>
    <w:rsid w:val="0042011C"/>
    <w:rsid w:val="00420E33"/>
    <w:rsid w:val="004314AB"/>
    <w:rsid w:val="00431F2F"/>
    <w:rsid w:val="0043347B"/>
    <w:rsid w:val="004354D7"/>
    <w:rsid w:val="0044115A"/>
    <w:rsid w:val="00441B74"/>
    <w:rsid w:val="00444B6B"/>
    <w:rsid w:val="004515FE"/>
    <w:rsid w:val="00452BAE"/>
    <w:rsid w:val="00466E6E"/>
    <w:rsid w:val="00470141"/>
    <w:rsid w:val="004703CA"/>
    <w:rsid w:val="004714C9"/>
    <w:rsid w:val="00471CDC"/>
    <w:rsid w:val="00485096"/>
    <w:rsid w:val="00490D15"/>
    <w:rsid w:val="00493A2A"/>
    <w:rsid w:val="004948A7"/>
    <w:rsid w:val="004964A4"/>
    <w:rsid w:val="00496E83"/>
    <w:rsid w:val="004A1035"/>
    <w:rsid w:val="004A18DE"/>
    <w:rsid w:val="004A49D8"/>
    <w:rsid w:val="004B33A2"/>
    <w:rsid w:val="004B518C"/>
    <w:rsid w:val="004C1348"/>
    <w:rsid w:val="004C2542"/>
    <w:rsid w:val="004C568A"/>
    <w:rsid w:val="004C6164"/>
    <w:rsid w:val="004D2609"/>
    <w:rsid w:val="004D2F24"/>
    <w:rsid w:val="004D3498"/>
    <w:rsid w:val="004D38AC"/>
    <w:rsid w:val="004D48C4"/>
    <w:rsid w:val="004E2992"/>
    <w:rsid w:val="004E29EA"/>
    <w:rsid w:val="004E3B84"/>
    <w:rsid w:val="004F2D4B"/>
    <w:rsid w:val="004F3B4C"/>
    <w:rsid w:val="004F44ED"/>
    <w:rsid w:val="004F484B"/>
    <w:rsid w:val="004F7911"/>
    <w:rsid w:val="0050577A"/>
    <w:rsid w:val="00505E8D"/>
    <w:rsid w:val="005151CA"/>
    <w:rsid w:val="00520631"/>
    <w:rsid w:val="00521E9C"/>
    <w:rsid w:val="0052365B"/>
    <w:rsid w:val="0052449B"/>
    <w:rsid w:val="00527A71"/>
    <w:rsid w:val="00531078"/>
    <w:rsid w:val="00532295"/>
    <w:rsid w:val="00533714"/>
    <w:rsid w:val="00542598"/>
    <w:rsid w:val="005434F8"/>
    <w:rsid w:val="0054561C"/>
    <w:rsid w:val="00553F7F"/>
    <w:rsid w:val="005542BF"/>
    <w:rsid w:val="00564134"/>
    <w:rsid w:val="005673EC"/>
    <w:rsid w:val="005707B2"/>
    <w:rsid w:val="00576073"/>
    <w:rsid w:val="005809C8"/>
    <w:rsid w:val="00581F65"/>
    <w:rsid w:val="00582B9F"/>
    <w:rsid w:val="00583329"/>
    <w:rsid w:val="005838A2"/>
    <w:rsid w:val="00583C2F"/>
    <w:rsid w:val="00590BF6"/>
    <w:rsid w:val="005934EA"/>
    <w:rsid w:val="00595A55"/>
    <w:rsid w:val="00595B1B"/>
    <w:rsid w:val="005965A9"/>
    <w:rsid w:val="005B03AF"/>
    <w:rsid w:val="005B0973"/>
    <w:rsid w:val="005B171C"/>
    <w:rsid w:val="005B2356"/>
    <w:rsid w:val="005B26A9"/>
    <w:rsid w:val="005B27A5"/>
    <w:rsid w:val="005B569B"/>
    <w:rsid w:val="005C071E"/>
    <w:rsid w:val="005C3565"/>
    <w:rsid w:val="005C4769"/>
    <w:rsid w:val="005C48E7"/>
    <w:rsid w:val="005C5370"/>
    <w:rsid w:val="005E0DCE"/>
    <w:rsid w:val="005E21D3"/>
    <w:rsid w:val="005E3924"/>
    <w:rsid w:val="005E3C7A"/>
    <w:rsid w:val="005E7AA3"/>
    <w:rsid w:val="005E7CE4"/>
    <w:rsid w:val="005F070E"/>
    <w:rsid w:val="005F14BA"/>
    <w:rsid w:val="005F54D7"/>
    <w:rsid w:val="005F574B"/>
    <w:rsid w:val="005F7211"/>
    <w:rsid w:val="00600508"/>
    <w:rsid w:val="006123F4"/>
    <w:rsid w:val="006160F2"/>
    <w:rsid w:val="00616D15"/>
    <w:rsid w:val="00616DB8"/>
    <w:rsid w:val="006220AF"/>
    <w:rsid w:val="00624332"/>
    <w:rsid w:val="00635023"/>
    <w:rsid w:val="00635DC5"/>
    <w:rsid w:val="006373E2"/>
    <w:rsid w:val="00642813"/>
    <w:rsid w:val="006451DB"/>
    <w:rsid w:val="00651442"/>
    <w:rsid w:val="006518AD"/>
    <w:rsid w:val="00653D53"/>
    <w:rsid w:val="00657235"/>
    <w:rsid w:val="00657DBB"/>
    <w:rsid w:val="00660FD8"/>
    <w:rsid w:val="006613DD"/>
    <w:rsid w:val="00662AAC"/>
    <w:rsid w:val="00671761"/>
    <w:rsid w:val="00671AA7"/>
    <w:rsid w:val="00672883"/>
    <w:rsid w:val="006731C7"/>
    <w:rsid w:val="0067452A"/>
    <w:rsid w:val="00674AC9"/>
    <w:rsid w:val="00680F97"/>
    <w:rsid w:val="00683EC0"/>
    <w:rsid w:val="00685347"/>
    <w:rsid w:val="00686581"/>
    <w:rsid w:val="00695691"/>
    <w:rsid w:val="00695927"/>
    <w:rsid w:val="00695EC0"/>
    <w:rsid w:val="006A7645"/>
    <w:rsid w:val="006B07CF"/>
    <w:rsid w:val="006B11BC"/>
    <w:rsid w:val="006B1BE8"/>
    <w:rsid w:val="006B359D"/>
    <w:rsid w:val="006C011F"/>
    <w:rsid w:val="006C2D66"/>
    <w:rsid w:val="006C3B06"/>
    <w:rsid w:val="006C3EAB"/>
    <w:rsid w:val="006C5E69"/>
    <w:rsid w:val="006D048F"/>
    <w:rsid w:val="006D0CAB"/>
    <w:rsid w:val="006D132B"/>
    <w:rsid w:val="006D1FC8"/>
    <w:rsid w:val="006D6289"/>
    <w:rsid w:val="006D6F30"/>
    <w:rsid w:val="006E023D"/>
    <w:rsid w:val="006E14CB"/>
    <w:rsid w:val="006E5535"/>
    <w:rsid w:val="006F24DF"/>
    <w:rsid w:val="006F25C7"/>
    <w:rsid w:val="006F2695"/>
    <w:rsid w:val="006F2CD5"/>
    <w:rsid w:val="007011ED"/>
    <w:rsid w:val="00701818"/>
    <w:rsid w:val="0070295F"/>
    <w:rsid w:val="00710550"/>
    <w:rsid w:val="0071153F"/>
    <w:rsid w:val="007151BE"/>
    <w:rsid w:val="00715CEC"/>
    <w:rsid w:val="00721886"/>
    <w:rsid w:val="007218C4"/>
    <w:rsid w:val="007231A2"/>
    <w:rsid w:val="00724ECA"/>
    <w:rsid w:val="00726805"/>
    <w:rsid w:val="00726ECB"/>
    <w:rsid w:val="0073433A"/>
    <w:rsid w:val="00734C6A"/>
    <w:rsid w:val="0073607E"/>
    <w:rsid w:val="00744101"/>
    <w:rsid w:val="00751122"/>
    <w:rsid w:val="0076265C"/>
    <w:rsid w:val="007654CE"/>
    <w:rsid w:val="00765E2D"/>
    <w:rsid w:val="007700AA"/>
    <w:rsid w:val="0077241A"/>
    <w:rsid w:val="00777BE6"/>
    <w:rsid w:val="007861A0"/>
    <w:rsid w:val="0079042F"/>
    <w:rsid w:val="007909AE"/>
    <w:rsid w:val="0079116E"/>
    <w:rsid w:val="00793109"/>
    <w:rsid w:val="007954F7"/>
    <w:rsid w:val="007A0745"/>
    <w:rsid w:val="007A1FD0"/>
    <w:rsid w:val="007A24F9"/>
    <w:rsid w:val="007A66BE"/>
    <w:rsid w:val="007A70EE"/>
    <w:rsid w:val="007B091D"/>
    <w:rsid w:val="007B1CF6"/>
    <w:rsid w:val="007B23AF"/>
    <w:rsid w:val="007B3231"/>
    <w:rsid w:val="007B39EC"/>
    <w:rsid w:val="007C2E49"/>
    <w:rsid w:val="007C39C1"/>
    <w:rsid w:val="007C3E73"/>
    <w:rsid w:val="007C6662"/>
    <w:rsid w:val="007D1E26"/>
    <w:rsid w:val="007D4C35"/>
    <w:rsid w:val="007D5044"/>
    <w:rsid w:val="007D6DBE"/>
    <w:rsid w:val="007E6D0B"/>
    <w:rsid w:val="007E6E6D"/>
    <w:rsid w:val="007F6D4A"/>
    <w:rsid w:val="00801353"/>
    <w:rsid w:val="0080390A"/>
    <w:rsid w:val="00804BDA"/>
    <w:rsid w:val="00807EC8"/>
    <w:rsid w:val="00814394"/>
    <w:rsid w:val="00815BB1"/>
    <w:rsid w:val="00816307"/>
    <w:rsid w:val="00824CAB"/>
    <w:rsid w:val="00827BA4"/>
    <w:rsid w:val="008305BD"/>
    <w:rsid w:val="008334CF"/>
    <w:rsid w:val="00834233"/>
    <w:rsid w:val="00834423"/>
    <w:rsid w:val="00834E5A"/>
    <w:rsid w:val="00835508"/>
    <w:rsid w:val="00836189"/>
    <w:rsid w:val="00840414"/>
    <w:rsid w:val="00843557"/>
    <w:rsid w:val="00845822"/>
    <w:rsid w:val="0084782D"/>
    <w:rsid w:val="0085033F"/>
    <w:rsid w:val="00853E8A"/>
    <w:rsid w:val="00857B11"/>
    <w:rsid w:val="00861772"/>
    <w:rsid w:val="008620E9"/>
    <w:rsid w:val="008636E4"/>
    <w:rsid w:val="008743A4"/>
    <w:rsid w:val="00876985"/>
    <w:rsid w:val="00876CB6"/>
    <w:rsid w:val="0089774F"/>
    <w:rsid w:val="008A568A"/>
    <w:rsid w:val="008A7035"/>
    <w:rsid w:val="008A72E8"/>
    <w:rsid w:val="008A7553"/>
    <w:rsid w:val="008B1A00"/>
    <w:rsid w:val="008B1AD6"/>
    <w:rsid w:val="008B5278"/>
    <w:rsid w:val="008B61BA"/>
    <w:rsid w:val="008C3F99"/>
    <w:rsid w:val="008C76B1"/>
    <w:rsid w:val="008D1EA6"/>
    <w:rsid w:val="008D3E2C"/>
    <w:rsid w:val="008D3E95"/>
    <w:rsid w:val="008D7003"/>
    <w:rsid w:val="008D7725"/>
    <w:rsid w:val="008E145E"/>
    <w:rsid w:val="008E44DD"/>
    <w:rsid w:val="008E45C5"/>
    <w:rsid w:val="008F71D1"/>
    <w:rsid w:val="0090157F"/>
    <w:rsid w:val="009022F0"/>
    <w:rsid w:val="00903261"/>
    <w:rsid w:val="00905649"/>
    <w:rsid w:val="00907C3B"/>
    <w:rsid w:val="009120D0"/>
    <w:rsid w:val="009170BA"/>
    <w:rsid w:val="00922EEC"/>
    <w:rsid w:val="00924202"/>
    <w:rsid w:val="0092575C"/>
    <w:rsid w:val="00931AF1"/>
    <w:rsid w:val="0093250F"/>
    <w:rsid w:val="0093281F"/>
    <w:rsid w:val="009359A1"/>
    <w:rsid w:val="00941FB3"/>
    <w:rsid w:val="00942490"/>
    <w:rsid w:val="00947B2B"/>
    <w:rsid w:val="00947C43"/>
    <w:rsid w:val="009528BF"/>
    <w:rsid w:val="00953DE7"/>
    <w:rsid w:val="00961898"/>
    <w:rsid w:val="0096374E"/>
    <w:rsid w:val="00963FE7"/>
    <w:rsid w:val="00965075"/>
    <w:rsid w:val="00967745"/>
    <w:rsid w:val="00970860"/>
    <w:rsid w:val="00972AD4"/>
    <w:rsid w:val="009731E0"/>
    <w:rsid w:val="00975428"/>
    <w:rsid w:val="00975795"/>
    <w:rsid w:val="00976DCB"/>
    <w:rsid w:val="009827F3"/>
    <w:rsid w:val="0098710E"/>
    <w:rsid w:val="009901A5"/>
    <w:rsid w:val="00992751"/>
    <w:rsid w:val="00994B05"/>
    <w:rsid w:val="00994E50"/>
    <w:rsid w:val="00995548"/>
    <w:rsid w:val="0099747F"/>
    <w:rsid w:val="009A48D3"/>
    <w:rsid w:val="009A4917"/>
    <w:rsid w:val="009B0AEA"/>
    <w:rsid w:val="009C1996"/>
    <w:rsid w:val="009C1CC4"/>
    <w:rsid w:val="009C3CF7"/>
    <w:rsid w:val="009E243E"/>
    <w:rsid w:val="009E2441"/>
    <w:rsid w:val="009F02E9"/>
    <w:rsid w:val="00A06BBD"/>
    <w:rsid w:val="00A075E1"/>
    <w:rsid w:val="00A10163"/>
    <w:rsid w:val="00A15375"/>
    <w:rsid w:val="00A15E65"/>
    <w:rsid w:val="00A245A1"/>
    <w:rsid w:val="00A416AE"/>
    <w:rsid w:val="00A419A0"/>
    <w:rsid w:val="00A52862"/>
    <w:rsid w:val="00A5494F"/>
    <w:rsid w:val="00A54A6F"/>
    <w:rsid w:val="00A54EBE"/>
    <w:rsid w:val="00A63221"/>
    <w:rsid w:val="00A66DD1"/>
    <w:rsid w:val="00A745AE"/>
    <w:rsid w:val="00A7619B"/>
    <w:rsid w:val="00A76A9D"/>
    <w:rsid w:val="00A76AA8"/>
    <w:rsid w:val="00A814A4"/>
    <w:rsid w:val="00A823CE"/>
    <w:rsid w:val="00A94F0E"/>
    <w:rsid w:val="00AA5451"/>
    <w:rsid w:val="00AB3744"/>
    <w:rsid w:val="00AC77CA"/>
    <w:rsid w:val="00AD1EF0"/>
    <w:rsid w:val="00AD2570"/>
    <w:rsid w:val="00AD36FD"/>
    <w:rsid w:val="00AE21F8"/>
    <w:rsid w:val="00AE5621"/>
    <w:rsid w:val="00AE68F9"/>
    <w:rsid w:val="00AF393F"/>
    <w:rsid w:val="00AF6D30"/>
    <w:rsid w:val="00B110AC"/>
    <w:rsid w:val="00B119C7"/>
    <w:rsid w:val="00B11B4A"/>
    <w:rsid w:val="00B11E5E"/>
    <w:rsid w:val="00B16BA9"/>
    <w:rsid w:val="00B21F71"/>
    <w:rsid w:val="00B22FCC"/>
    <w:rsid w:val="00B25D67"/>
    <w:rsid w:val="00B26639"/>
    <w:rsid w:val="00B30052"/>
    <w:rsid w:val="00B31288"/>
    <w:rsid w:val="00B32BCB"/>
    <w:rsid w:val="00B3438F"/>
    <w:rsid w:val="00B345D0"/>
    <w:rsid w:val="00B3726F"/>
    <w:rsid w:val="00B446AB"/>
    <w:rsid w:val="00B51A6E"/>
    <w:rsid w:val="00B52C27"/>
    <w:rsid w:val="00B53D0A"/>
    <w:rsid w:val="00B53D35"/>
    <w:rsid w:val="00B56655"/>
    <w:rsid w:val="00B567E8"/>
    <w:rsid w:val="00B56CBA"/>
    <w:rsid w:val="00B57606"/>
    <w:rsid w:val="00B64E96"/>
    <w:rsid w:val="00B667A5"/>
    <w:rsid w:val="00B66E4E"/>
    <w:rsid w:val="00B74E29"/>
    <w:rsid w:val="00B835DA"/>
    <w:rsid w:val="00B8360B"/>
    <w:rsid w:val="00B8397E"/>
    <w:rsid w:val="00B9189A"/>
    <w:rsid w:val="00BA160B"/>
    <w:rsid w:val="00BB11B4"/>
    <w:rsid w:val="00BB4CD3"/>
    <w:rsid w:val="00BB7964"/>
    <w:rsid w:val="00BC462B"/>
    <w:rsid w:val="00BD05B1"/>
    <w:rsid w:val="00BD0DDD"/>
    <w:rsid w:val="00BD1838"/>
    <w:rsid w:val="00BE0E0F"/>
    <w:rsid w:val="00BE4BDA"/>
    <w:rsid w:val="00BF5CA0"/>
    <w:rsid w:val="00BF7544"/>
    <w:rsid w:val="00BF79E0"/>
    <w:rsid w:val="00C02813"/>
    <w:rsid w:val="00C04472"/>
    <w:rsid w:val="00C0465A"/>
    <w:rsid w:val="00C0585E"/>
    <w:rsid w:val="00C05952"/>
    <w:rsid w:val="00C05B7B"/>
    <w:rsid w:val="00C07411"/>
    <w:rsid w:val="00C07DF1"/>
    <w:rsid w:val="00C13B8A"/>
    <w:rsid w:val="00C14673"/>
    <w:rsid w:val="00C21B53"/>
    <w:rsid w:val="00C2281A"/>
    <w:rsid w:val="00C2600C"/>
    <w:rsid w:val="00C27CD5"/>
    <w:rsid w:val="00C317FE"/>
    <w:rsid w:val="00C355F7"/>
    <w:rsid w:val="00C43986"/>
    <w:rsid w:val="00C440A3"/>
    <w:rsid w:val="00C4629C"/>
    <w:rsid w:val="00C46BC3"/>
    <w:rsid w:val="00C46C1E"/>
    <w:rsid w:val="00C47032"/>
    <w:rsid w:val="00C55503"/>
    <w:rsid w:val="00C55990"/>
    <w:rsid w:val="00C560D2"/>
    <w:rsid w:val="00C61335"/>
    <w:rsid w:val="00C63631"/>
    <w:rsid w:val="00C70B6E"/>
    <w:rsid w:val="00C7347A"/>
    <w:rsid w:val="00C737E4"/>
    <w:rsid w:val="00C73B51"/>
    <w:rsid w:val="00C74FC6"/>
    <w:rsid w:val="00C770E0"/>
    <w:rsid w:val="00C77474"/>
    <w:rsid w:val="00C805C3"/>
    <w:rsid w:val="00C81E06"/>
    <w:rsid w:val="00C90BCC"/>
    <w:rsid w:val="00C937C2"/>
    <w:rsid w:val="00C96B98"/>
    <w:rsid w:val="00CA04C6"/>
    <w:rsid w:val="00CA11D4"/>
    <w:rsid w:val="00CA595B"/>
    <w:rsid w:val="00CA6F6B"/>
    <w:rsid w:val="00CA7316"/>
    <w:rsid w:val="00CB117E"/>
    <w:rsid w:val="00CB17D8"/>
    <w:rsid w:val="00CB389D"/>
    <w:rsid w:val="00CB4D77"/>
    <w:rsid w:val="00CB5F3A"/>
    <w:rsid w:val="00CC034D"/>
    <w:rsid w:val="00CC18BC"/>
    <w:rsid w:val="00CC1E34"/>
    <w:rsid w:val="00CC30CD"/>
    <w:rsid w:val="00CC469B"/>
    <w:rsid w:val="00CC4DE9"/>
    <w:rsid w:val="00CC62BE"/>
    <w:rsid w:val="00CD34D9"/>
    <w:rsid w:val="00CD3C09"/>
    <w:rsid w:val="00CD5C6E"/>
    <w:rsid w:val="00CE37D4"/>
    <w:rsid w:val="00CE50F3"/>
    <w:rsid w:val="00CE5D83"/>
    <w:rsid w:val="00CF06C3"/>
    <w:rsid w:val="00CF1751"/>
    <w:rsid w:val="00CF2675"/>
    <w:rsid w:val="00CF3844"/>
    <w:rsid w:val="00CF593A"/>
    <w:rsid w:val="00CF6823"/>
    <w:rsid w:val="00CF6EC5"/>
    <w:rsid w:val="00D01685"/>
    <w:rsid w:val="00D028ED"/>
    <w:rsid w:val="00D04390"/>
    <w:rsid w:val="00D04E66"/>
    <w:rsid w:val="00D04FEC"/>
    <w:rsid w:val="00D05AFC"/>
    <w:rsid w:val="00D05FA1"/>
    <w:rsid w:val="00D06C1B"/>
    <w:rsid w:val="00D10641"/>
    <w:rsid w:val="00D10DBA"/>
    <w:rsid w:val="00D168B5"/>
    <w:rsid w:val="00D21A90"/>
    <w:rsid w:val="00D23F4C"/>
    <w:rsid w:val="00D24041"/>
    <w:rsid w:val="00D25829"/>
    <w:rsid w:val="00D258B0"/>
    <w:rsid w:val="00D31394"/>
    <w:rsid w:val="00D32FC0"/>
    <w:rsid w:val="00D352ED"/>
    <w:rsid w:val="00D36464"/>
    <w:rsid w:val="00D37129"/>
    <w:rsid w:val="00D41641"/>
    <w:rsid w:val="00D44284"/>
    <w:rsid w:val="00D459FB"/>
    <w:rsid w:val="00D46B10"/>
    <w:rsid w:val="00D4712D"/>
    <w:rsid w:val="00D475CA"/>
    <w:rsid w:val="00D47747"/>
    <w:rsid w:val="00D50A54"/>
    <w:rsid w:val="00D572EC"/>
    <w:rsid w:val="00D6084F"/>
    <w:rsid w:val="00D61BD6"/>
    <w:rsid w:val="00D6626C"/>
    <w:rsid w:val="00D72F53"/>
    <w:rsid w:val="00D7785D"/>
    <w:rsid w:val="00D80443"/>
    <w:rsid w:val="00D852DC"/>
    <w:rsid w:val="00D90BFC"/>
    <w:rsid w:val="00D92670"/>
    <w:rsid w:val="00D92AD0"/>
    <w:rsid w:val="00D930E7"/>
    <w:rsid w:val="00D94256"/>
    <w:rsid w:val="00DA4267"/>
    <w:rsid w:val="00DA4A9E"/>
    <w:rsid w:val="00DA4E95"/>
    <w:rsid w:val="00DA59F4"/>
    <w:rsid w:val="00DA60C8"/>
    <w:rsid w:val="00DA617E"/>
    <w:rsid w:val="00DB0F9D"/>
    <w:rsid w:val="00DB47E1"/>
    <w:rsid w:val="00DB5439"/>
    <w:rsid w:val="00DB61F5"/>
    <w:rsid w:val="00DC0A8E"/>
    <w:rsid w:val="00DC42EA"/>
    <w:rsid w:val="00DC5E63"/>
    <w:rsid w:val="00DD18F6"/>
    <w:rsid w:val="00DD42DB"/>
    <w:rsid w:val="00DD6E94"/>
    <w:rsid w:val="00DD7A07"/>
    <w:rsid w:val="00DE43F5"/>
    <w:rsid w:val="00DF178B"/>
    <w:rsid w:val="00DF2CB2"/>
    <w:rsid w:val="00DF5CCA"/>
    <w:rsid w:val="00DF6D66"/>
    <w:rsid w:val="00E041D4"/>
    <w:rsid w:val="00E048A5"/>
    <w:rsid w:val="00E06CBE"/>
    <w:rsid w:val="00E12964"/>
    <w:rsid w:val="00E209DA"/>
    <w:rsid w:val="00E214CD"/>
    <w:rsid w:val="00E2398D"/>
    <w:rsid w:val="00E24F96"/>
    <w:rsid w:val="00E2539D"/>
    <w:rsid w:val="00E27E5E"/>
    <w:rsid w:val="00E332A9"/>
    <w:rsid w:val="00E43DB0"/>
    <w:rsid w:val="00E4692D"/>
    <w:rsid w:val="00E46A10"/>
    <w:rsid w:val="00E47919"/>
    <w:rsid w:val="00E55212"/>
    <w:rsid w:val="00E5657E"/>
    <w:rsid w:val="00E569B2"/>
    <w:rsid w:val="00E569FF"/>
    <w:rsid w:val="00E60B3D"/>
    <w:rsid w:val="00E633B1"/>
    <w:rsid w:val="00E63F10"/>
    <w:rsid w:val="00E66CCB"/>
    <w:rsid w:val="00E73FC2"/>
    <w:rsid w:val="00E7474F"/>
    <w:rsid w:val="00E747B3"/>
    <w:rsid w:val="00E7607D"/>
    <w:rsid w:val="00E7623A"/>
    <w:rsid w:val="00E8016E"/>
    <w:rsid w:val="00E85A6B"/>
    <w:rsid w:val="00E903B0"/>
    <w:rsid w:val="00E923E5"/>
    <w:rsid w:val="00EA30E1"/>
    <w:rsid w:val="00EA3239"/>
    <w:rsid w:val="00EA5B6F"/>
    <w:rsid w:val="00EB20C5"/>
    <w:rsid w:val="00EB2FD5"/>
    <w:rsid w:val="00EB38EE"/>
    <w:rsid w:val="00EB4255"/>
    <w:rsid w:val="00EC003F"/>
    <w:rsid w:val="00EC2D66"/>
    <w:rsid w:val="00EC3055"/>
    <w:rsid w:val="00ED0D57"/>
    <w:rsid w:val="00ED1E12"/>
    <w:rsid w:val="00ED513A"/>
    <w:rsid w:val="00ED56BF"/>
    <w:rsid w:val="00ED7189"/>
    <w:rsid w:val="00ED7ADB"/>
    <w:rsid w:val="00EE66F6"/>
    <w:rsid w:val="00EF03E1"/>
    <w:rsid w:val="00EF08ED"/>
    <w:rsid w:val="00EF09CE"/>
    <w:rsid w:val="00EF3E6F"/>
    <w:rsid w:val="00EF4B17"/>
    <w:rsid w:val="00EF62B6"/>
    <w:rsid w:val="00F004DB"/>
    <w:rsid w:val="00F05C70"/>
    <w:rsid w:val="00F1205E"/>
    <w:rsid w:val="00F1422E"/>
    <w:rsid w:val="00F14D13"/>
    <w:rsid w:val="00F14DDE"/>
    <w:rsid w:val="00F1621A"/>
    <w:rsid w:val="00F21D9E"/>
    <w:rsid w:val="00F21F58"/>
    <w:rsid w:val="00F228D1"/>
    <w:rsid w:val="00F22DA2"/>
    <w:rsid w:val="00F25A91"/>
    <w:rsid w:val="00F30F14"/>
    <w:rsid w:val="00F41695"/>
    <w:rsid w:val="00F434A3"/>
    <w:rsid w:val="00F43FFF"/>
    <w:rsid w:val="00F46452"/>
    <w:rsid w:val="00F5051A"/>
    <w:rsid w:val="00F53AC9"/>
    <w:rsid w:val="00F6082E"/>
    <w:rsid w:val="00F60ABF"/>
    <w:rsid w:val="00F640E6"/>
    <w:rsid w:val="00F66208"/>
    <w:rsid w:val="00F72A9F"/>
    <w:rsid w:val="00F72DA6"/>
    <w:rsid w:val="00F77913"/>
    <w:rsid w:val="00F808D1"/>
    <w:rsid w:val="00F833CF"/>
    <w:rsid w:val="00F9042E"/>
    <w:rsid w:val="00F949C9"/>
    <w:rsid w:val="00F94AF7"/>
    <w:rsid w:val="00FA2C0A"/>
    <w:rsid w:val="00FA6808"/>
    <w:rsid w:val="00FB2414"/>
    <w:rsid w:val="00FB3A12"/>
    <w:rsid w:val="00FB3B9F"/>
    <w:rsid w:val="00FB7F08"/>
    <w:rsid w:val="00FC0DFD"/>
    <w:rsid w:val="00FC684B"/>
    <w:rsid w:val="00FD29C5"/>
    <w:rsid w:val="00FD5167"/>
    <w:rsid w:val="00FE06FD"/>
    <w:rsid w:val="00FE14E2"/>
    <w:rsid w:val="00FE278D"/>
    <w:rsid w:val="00FF0A49"/>
    <w:rsid w:val="00FF16FA"/>
    <w:rsid w:val="00FF26A5"/>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EEE44F2E-F11F-4973-B620-2472E4ED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 w:type="paragraph" w:styleId="NormalWeb">
    <w:name w:val="Normal (Web)"/>
    <w:basedOn w:val="Normal"/>
    <w:uiPriority w:val="99"/>
    <w:unhideWhenUsed/>
    <w:rsid w:val="004A18D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A1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7</Words>
  <Characters>10454</Characters>
  <Application>Microsoft Office Word</Application>
  <DocSecurity>0</DocSecurity>
  <Lines>17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ith Yeomans</cp:lastModifiedBy>
  <cp:revision>3</cp:revision>
  <cp:lastPrinted>2019-07-10T12:21:00Z</cp:lastPrinted>
  <dcterms:created xsi:type="dcterms:W3CDTF">2025-12-11T13:43:00Z</dcterms:created>
  <dcterms:modified xsi:type="dcterms:W3CDTF">2025-12-11T13:45:00Z</dcterms:modified>
</cp:coreProperties>
</file>